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C5" w:rsidRPr="00BF79C5" w:rsidRDefault="00BF79C5" w:rsidP="00BF79C5">
      <w:pPr>
        <w:pStyle w:val="a3"/>
        <w:ind w:left="-709" w:firstLine="709"/>
        <w:rPr>
          <w:sz w:val="22"/>
          <w:szCs w:val="22"/>
        </w:rPr>
      </w:pPr>
      <w:r>
        <w:rPr>
          <w:sz w:val="22"/>
          <w:szCs w:val="22"/>
        </w:rPr>
        <w:t xml:space="preserve">г. Краснодар                                                                               </w:t>
      </w:r>
      <w:r w:rsidR="0098578B">
        <w:rPr>
          <w:sz w:val="22"/>
          <w:szCs w:val="22"/>
        </w:rPr>
        <w:t xml:space="preserve">                              </w:t>
      </w:r>
      <w:r w:rsidR="000438EA">
        <w:rPr>
          <w:sz w:val="22"/>
          <w:szCs w:val="22"/>
        </w:rPr>
        <w:t xml:space="preserve">   ____________20</w:t>
      </w:r>
      <w:r w:rsidR="00A13B1F">
        <w:rPr>
          <w:sz w:val="22"/>
          <w:szCs w:val="22"/>
        </w:rPr>
        <w:t>2</w:t>
      </w:r>
      <w:r w:rsidR="00475FC4">
        <w:rPr>
          <w:sz w:val="22"/>
          <w:szCs w:val="22"/>
        </w:rPr>
        <w:t>2</w:t>
      </w:r>
      <w:r w:rsidR="0098578B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="0098578B">
        <w:rPr>
          <w:sz w:val="22"/>
          <w:szCs w:val="22"/>
        </w:rPr>
        <w:t>.</w:t>
      </w:r>
    </w:p>
    <w:p w:rsidR="00386F8F" w:rsidRDefault="00386F8F" w:rsidP="00386F8F">
      <w:pPr>
        <w:pStyle w:val="a3"/>
        <w:ind w:left="-709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</w:t>
      </w:r>
      <w:r w:rsidR="00695EEE">
        <w:rPr>
          <w:b/>
          <w:sz w:val="22"/>
          <w:szCs w:val="22"/>
        </w:rPr>
        <w:t>__</w:t>
      </w:r>
    </w:p>
    <w:p w:rsidR="00386F8F" w:rsidRDefault="0014194D" w:rsidP="0014194D">
      <w:pPr>
        <w:pStyle w:val="a3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казание услуг по оценке профессиональной квалификации</w:t>
      </w:r>
    </w:p>
    <w:p w:rsidR="009A77DE" w:rsidRDefault="009A77DE" w:rsidP="003F0216">
      <w:pPr>
        <w:pStyle w:val="a3"/>
        <w:ind w:firstLine="709"/>
        <w:jc w:val="both"/>
        <w:rPr>
          <w:b/>
          <w:sz w:val="22"/>
          <w:szCs w:val="22"/>
        </w:rPr>
      </w:pPr>
    </w:p>
    <w:p w:rsidR="00386F8F" w:rsidRDefault="00386F8F" w:rsidP="003F0216">
      <w:pPr>
        <w:pStyle w:val="a3"/>
        <w:ind w:left="-851" w:firstLine="426"/>
        <w:jc w:val="both"/>
        <w:rPr>
          <w:sz w:val="22"/>
        </w:rPr>
      </w:pPr>
      <w:r w:rsidRPr="004A5C7C">
        <w:rPr>
          <w:b/>
          <w:sz w:val="22"/>
          <w:szCs w:val="22"/>
        </w:rPr>
        <w:t>Общество с ограниченной ответственностью Центр оценки квалификации «Стандарт»</w:t>
      </w:r>
      <w:r w:rsidRPr="004A5C7C">
        <w:rPr>
          <w:b/>
          <w:bCs/>
          <w:sz w:val="22"/>
          <w:szCs w:val="22"/>
        </w:rPr>
        <w:t xml:space="preserve"> (</w:t>
      </w:r>
      <w:r w:rsidRPr="004A5C7C">
        <w:rPr>
          <w:sz w:val="22"/>
          <w:szCs w:val="22"/>
        </w:rPr>
        <w:t>ООО ЦОК «Стандарт»</w:t>
      </w:r>
      <w:r w:rsidRPr="004A5C7C">
        <w:rPr>
          <w:b/>
          <w:bCs/>
          <w:sz w:val="22"/>
          <w:szCs w:val="22"/>
        </w:rPr>
        <w:t>)</w:t>
      </w:r>
      <w:r w:rsidRPr="00144850">
        <w:rPr>
          <w:sz w:val="22"/>
        </w:rPr>
        <w:t>,</w:t>
      </w:r>
      <w:r>
        <w:rPr>
          <w:sz w:val="22"/>
        </w:rPr>
        <w:t xml:space="preserve"> именуемое в дальнейшем «Исполнитель», в лице директора </w:t>
      </w:r>
      <w:r w:rsidR="00A02552">
        <w:rPr>
          <w:b/>
          <w:sz w:val="22"/>
        </w:rPr>
        <w:t>Онищенко Оксаны Алексеевны</w:t>
      </w:r>
      <w:r>
        <w:rPr>
          <w:sz w:val="22"/>
        </w:rPr>
        <w:t>, действующе</w:t>
      </w:r>
      <w:r w:rsidR="00604037">
        <w:rPr>
          <w:sz w:val="22"/>
        </w:rPr>
        <w:t>й</w:t>
      </w:r>
      <w:r>
        <w:rPr>
          <w:sz w:val="22"/>
        </w:rPr>
        <w:t xml:space="preserve"> на основании Устава, с одной стороны, и </w:t>
      </w:r>
    </w:p>
    <w:p w:rsidR="005E43ED" w:rsidRDefault="000438EA" w:rsidP="00444240">
      <w:pPr>
        <w:pStyle w:val="a3"/>
        <w:ind w:left="-851" w:firstLine="426"/>
        <w:jc w:val="both"/>
      </w:pPr>
      <w:r>
        <w:rPr>
          <w:b/>
          <w:sz w:val="22"/>
          <w:szCs w:val="22"/>
        </w:rPr>
        <w:t>______________________________</w:t>
      </w:r>
      <w:proofErr w:type="gramStart"/>
      <w:r>
        <w:rPr>
          <w:b/>
          <w:sz w:val="22"/>
          <w:szCs w:val="22"/>
        </w:rPr>
        <w:t>_(</w:t>
      </w:r>
      <w:proofErr w:type="gramEnd"/>
      <w:r>
        <w:rPr>
          <w:b/>
          <w:sz w:val="22"/>
          <w:szCs w:val="22"/>
        </w:rPr>
        <w:t>___________)</w:t>
      </w:r>
      <w:r w:rsidR="00444240">
        <w:rPr>
          <w:b/>
          <w:sz w:val="22"/>
          <w:szCs w:val="22"/>
        </w:rPr>
        <w:t xml:space="preserve">, </w:t>
      </w:r>
      <w:r w:rsidR="00444240">
        <w:rPr>
          <w:sz w:val="22"/>
        </w:rPr>
        <w:t xml:space="preserve">именуемое в </w:t>
      </w:r>
      <w:r w:rsidR="0052757D">
        <w:rPr>
          <w:sz w:val="22"/>
        </w:rPr>
        <w:t xml:space="preserve">  дальнейш</w:t>
      </w:r>
      <w:r w:rsidR="00386F8F">
        <w:rPr>
          <w:sz w:val="22"/>
        </w:rPr>
        <w:t>е</w:t>
      </w:r>
      <w:r w:rsidR="0052757D">
        <w:rPr>
          <w:sz w:val="22"/>
        </w:rPr>
        <w:t>м</w:t>
      </w:r>
      <w:r w:rsidR="00386F8F">
        <w:rPr>
          <w:sz w:val="22"/>
        </w:rPr>
        <w:t xml:space="preserve"> </w:t>
      </w:r>
      <w:r w:rsidR="00444240">
        <w:rPr>
          <w:sz w:val="22"/>
        </w:rPr>
        <w:t>«Заказчик», в лице</w:t>
      </w:r>
      <w:r>
        <w:rPr>
          <w:sz w:val="22"/>
        </w:rPr>
        <w:t>_____________________________</w:t>
      </w:r>
      <w:r w:rsidR="00444240">
        <w:rPr>
          <w:sz w:val="22"/>
        </w:rPr>
        <w:t>, действующего</w:t>
      </w:r>
      <w:r w:rsidR="00386F8F">
        <w:rPr>
          <w:sz w:val="22"/>
        </w:rPr>
        <w:t xml:space="preserve"> на основании</w:t>
      </w:r>
      <w:r w:rsidR="00444240">
        <w:rPr>
          <w:sz w:val="22"/>
        </w:rPr>
        <w:t xml:space="preserve"> Устава, </w:t>
      </w:r>
      <w:r w:rsidR="00444240">
        <w:t>с</w:t>
      </w:r>
      <w:r w:rsidR="00386F8F" w:rsidRPr="00386F8F">
        <w:t xml:space="preserve"> другой стороны, заключили настоящий договор о нижестоящем:</w:t>
      </w:r>
    </w:p>
    <w:p w:rsidR="00124787" w:rsidRPr="00444240" w:rsidRDefault="00124787" w:rsidP="00444240">
      <w:pPr>
        <w:pStyle w:val="a3"/>
        <w:ind w:left="-851" w:firstLine="426"/>
        <w:jc w:val="both"/>
        <w:rPr>
          <w:sz w:val="22"/>
        </w:rPr>
      </w:pPr>
    </w:p>
    <w:p w:rsidR="00386F8F" w:rsidRPr="00124787" w:rsidRDefault="00386F8F" w:rsidP="003F0216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lang w:val="en-US"/>
        </w:rPr>
      </w:pPr>
      <w:r w:rsidRPr="00386F8F">
        <w:rPr>
          <w:rFonts w:ascii="Times New Roman" w:hAnsi="Times New Roman" w:cs="Times New Roman"/>
          <w:b/>
        </w:rPr>
        <w:t>ПРЕДМЕТ ДОГОВОРА</w:t>
      </w:r>
    </w:p>
    <w:p w:rsidR="00124787" w:rsidRPr="00386F8F" w:rsidRDefault="00124787" w:rsidP="00124787">
      <w:pPr>
        <w:pStyle w:val="a4"/>
        <w:ind w:left="-491"/>
        <w:rPr>
          <w:rFonts w:ascii="Times New Roman" w:hAnsi="Times New Roman" w:cs="Times New Roman"/>
          <w:b/>
          <w:lang w:val="en-US"/>
        </w:rPr>
      </w:pPr>
    </w:p>
    <w:p w:rsidR="00386F8F" w:rsidRPr="00444240" w:rsidRDefault="00386F8F" w:rsidP="00444240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Заказчик поручает, а Исполнитель принимает на себя обязательство в сроки и на условиях, установленных настоящим договором, оказать </w:t>
      </w:r>
      <w:proofErr w:type="gramStart"/>
      <w:r>
        <w:rPr>
          <w:rFonts w:ascii="Times New Roman" w:hAnsi="Times New Roman" w:cs="Times New Roman"/>
        </w:rPr>
        <w:t>услугу по независимой оценке</w:t>
      </w:r>
      <w:proofErr w:type="gramEnd"/>
      <w:r>
        <w:rPr>
          <w:rFonts w:ascii="Times New Roman" w:hAnsi="Times New Roman" w:cs="Times New Roman"/>
        </w:rPr>
        <w:t xml:space="preserve"> ква</w:t>
      </w:r>
      <w:r w:rsidR="00444240">
        <w:rPr>
          <w:rFonts w:ascii="Times New Roman" w:hAnsi="Times New Roman" w:cs="Times New Roman"/>
        </w:rPr>
        <w:t xml:space="preserve">лификации </w:t>
      </w:r>
      <w:r w:rsidR="00012F4A">
        <w:rPr>
          <w:rFonts w:ascii="Times New Roman" w:hAnsi="Times New Roman" w:cs="Times New Roman"/>
        </w:rPr>
        <w:t>соискателя по</w:t>
      </w:r>
      <w:r>
        <w:rPr>
          <w:rFonts w:ascii="Times New Roman" w:hAnsi="Times New Roman" w:cs="Times New Roman"/>
        </w:rPr>
        <w:t xml:space="preserve"> подтвержден</w:t>
      </w:r>
      <w:r w:rsidR="00012F4A">
        <w:rPr>
          <w:rFonts w:ascii="Times New Roman" w:hAnsi="Times New Roman" w:cs="Times New Roman"/>
        </w:rPr>
        <w:t xml:space="preserve">ию профессиональной квалификации </w:t>
      </w:r>
      <w:r w:rsidRPr="00444240">
        <w:rPr>
          <w:rFonts w:ascii="Times New Roman" w:hAnsi="Times New Roman" w:cs="Times New Roman"/>
        </w:rPr>
        <w:t>на соответствие положениям профессионального стандарта.</w:t>
      </w:r>
    </w:p>
    <w:p w:rsidR="00386F8F" w:rsidRDefault="00386F8F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В процессе исполнения своих обязательств Исполнитель руководствуется регламентирующими документами Совета по профессиональным квалификациям </w:t>
      </w:r>
      <w:r w:rsidR="00294993">
        <w:rPr>
          <w:rFonts w:ascii="Times New Roman" w:hAnsi="Times New Roman" w:cs="Times New Roman"/>
        </w:rPr>
        <w:t>в лифтовой отрасли, сфере подъемных сооружений и вертикального транспорта</w:t>
      </w:r>
      <w:r w:rsidR="00471CAD">
        <w:rPr>
          <w:rFonts w:ascii="Times New Roman" w:hAnsi="Times New Roman" w:cs="Times New Roman"/>
        </w:rPr>
        <w:t xml:space="preserve"> </w:t>
      </w:r>
      <w:r w:rsidR="003B108D">
        <w:rPr>
          <w:rFonts w:ascii="Times New Roman" w:hAnsi="Times New Roman" w:cs="Times New Roman"/>
        </w:rPr>
        <w:t>(</w:t>
      </w:r>
      <w:r w:rsidR="00471CAD">
        <w:rPr>
          <w:rFonts w:ascii="Times New Roman" w:hAnsi="Times New Roman" w:cs="Times New Roman"/>
        </w:rPr>
        <w:t>именуемый далее</w:t>
      </w:r>
      <w:r w:rsidR="003B108D">
        <w:rPr>
          <w:rFonts w:ascii="Times New Roman" w:hAnsi="Times New Roman" w:cs="Times New Roman"/>
        </w:rPr>
        <w:t xml:space="preserve"> «</w:t>
      </w:r>
      <w:r w:rsidR="00CD6EB2">
        <w:rPr>
          <w:rFonts w:ascii="Times New Roman" w:hAnsi="Times New Roman" w:cs="Times New Roman"/>
        </w:rPr>
        <w:t>СПК</w:t>
      </w:r>
      <w:r w:rsidR="003B108D">
        <w:rPr>
          <w:rFonts w:ascii="Times New Roman" w:hAnsi="Times New Roman" w:cs="Times New Roman"/>
        </w:rPr>
        <w:t>»)</w:t>
      </w:r>
      <w:r w:rsidR="00294993">
        <w:rPr>
          <w:rFonts w:ascii="Times New Roman" w:hAnsi="Times New Roman" w:cs="Times New Roman"/>
        </w:rPr>
        <w:t>, а также иными акта</w:t>
      </w:r>
      <w:r w:rsidR="002D3443">
        <w:rPr>
          <w:rFonts w:ascii="Times New Roman" w:hAnsi="Times New Roman" w:cs="Times New Roman"/>
        </w:rPr>
        <w:t>ми, регулирующими отношения в о</w:t>
      </w:r>
      <w:r w:rsidR="00294993">
        <w:rPr>
          <w:rFonts w:ascii="Times New Roman" w:hAnsi="Times New Roman" w:cs="Times New Roman"/>
        </w:rPr>
        <w:t>бласти оценки квалификаций.</w:t>
      </w:r>
    </w:p>
    <w:p w:rsidR="00294993" w:rsidRDefault="00294993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Процедура оценки квалификации соискателя – представителя Заказчика по пункту 1.1. настоящего договора включает в себя:</w:t>
      </w:r>
    </w:p>
    <w:p w:rsidR="00294993" w:rsidRDefault="00294993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I</w:t>
      </w:r>
      <w:r w:rsidRPr="002949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 Исполнитель принимает и регистрирует к</w:t>
      </w:r>
      <w:r w:rsidR="00D063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мплект документов соискателя на проведение оценки профессиональной квалификации: </w:t>
      </w:r>
      <w:r w:rsidR="00211FE6" w:rsidRPr="00211FE6">
        <w:rPr>
          <w:rFonts w:ascii="Times New Roman" w:hAnsi="Times New Roman" w:cs="Times New Roman"/>
        </w:rPr>
        <w:t>1) заявление с согласием на обработку персональных данных, 2) копию паспорта или иного документа, 3) копию документа об образовании (не менее чем определено для конкретной квалификации), 4) копию документа о</w:t>
      </w:r>
      <w:r w:rsidR="00CD6EB2">
        <w:rPr>
          <w:rFonts w:ascii="Times New Roman" w:hAnsi="Times New Roman" w:cs="Times New Roman"/>
        </w:rPr>
        <w:t>б</w:t>
      </w:r>
      <w:r w:rsidR="00211FE6" w:rsidRPr="00211FE6">
        <w:rPr>
          <w:rFonts w:ascii="Times New Roman" w:hAnsi="Times New Roman" w:cs="Times New Roman"/>
        </w:rPr>
        <w:t xml:space="preserve"> обучении по профилю подтверждаемой квалификации, 5) копию документа, подтверждающего опыт работы (не менее чем определено для конкретной квалификации); 6) копию медицинского заключения по результатам медицинского осмотра (обследования); 7) копию удостоверения (протокола) по электробезопасности, группа по электробезопасности не ниже требований профессионального стандарта</w:t>
      </w:r>
      <w:r>
        <w:rPr>
          <w:rFonts w:ascii="Times New Roman" w:hAnsi="Times New Roman" w:cs="Times New Roman"/>
        </w:rPr>
        <w:t>, рассматривает заявления и комплект документов соискателя, Исполнитель информирует соискателя – пр</w:t>
      </w:r>
      <w:r w:rsidR="001C3DA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ставителя Заказчика о предоставлении дополнительных </w:t>
      </w:r>
      <w:r w:rsidR="00211FE6">
        <w:rPr>
          <w:rFonts w:ascii="Times New Roman" w:hAnsi="Times New Roman" w:cs="Times New Roman"/>
        </w:rPr>
        <w:t>документов (</w:t>
      </w:r>
      <w:r>
        <w:rPr>
          <w:rFonts w:ascii="Times New Roman" w:hAnsi="Times New Roman" w:cs="Times New Roman"/>
        </w:rPr>
        <w:t>при необходимости), принимает решение о допуске/не допуске соискателя к сдаче профессионального экзамена;</w:t>
      </w:r>
    </w:p>
    <w:p w:rsidR="00294993" w:rsidRDefault="00294993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II</w:t>
      </w:r>
      <w:r w:rsidR="00D404DB" w:rsidRPr="00D404DB">
        <w:rPr>
          <w:rFonts w:ascii="Times New Roman" w:hAnsi="Times New Roman" w:cs="Times New Roman"/>
        </w:rPr>
        <w:t xml:space="preserve"> </w:t>
      </w:r>
      <w:r w:rsidR="00D404DB">
        <w:rPr>
          <w:rFonts w:ascii="Times New Roman" w:hAnsi="Times New Roman" w:cs="Times New Roman"/>
        </w:rPr>
        <w:t xml:space="preserve">этап </w:t>
      </w:r>
      <w:r w:rsidR="00845E7F">
        <w:rPr>
          <w:rFonts w:ascii="Times New Roman" w:hAnsi="Times New Roman" w:cs="Times New Roman"/>
        </w:rPr>
        <w:t>Исполнитель</w:t>
      </w:r>
      <w:r w:rsidR="00D404DB">
        <w:rPr>
          <w:rFonts w:ascii="Times New Roman" w:hAnsi="Times New Roman" w:cs="Times New Roman"/>
        </w:rPr>
        <w:t xml:space="preserve"> сообщает соискателю </w:t>
      </w:r>
      <w:r w:rsidR="00C86F51">
        <w:rPr>
          <w:rFonts w:ascii="Times New Roman" w:hAnsi="Times New Roman" w:cs="Times New Roman"/>
        </w:rPr>
        <w:t>–</w:t>
      </w:r>
      <w:r w:rsidR="00D404DB">
        <w:rPr>
          <w:rFonts w:ascii="Times New Roman" w:hAnsi="Times New Roman" w:cs="Times New Roman"/>
        </w:rPr>
        <w:t xml:space="preserve"> </w:t>
      </w:r>
      <w:r w:rsidR="00C86F51">
        <w:rPr>
          <w:rFonts w:ascii="Times New Roman" w:hAnsi="Times New Roman" w:cs="Times New Roman"/>
        </w:rPr>
        <w:t xml:space="preserve">представителю </w:t>
      </w:r>
      <w:r w:rsidR="00D534AC">
        <w:rPr>
          <w:rFonts w:ascii="Times New Roman" w:hAnsi="Times New Roman" w:cs="Times New Roman"/>
        </w:rPr>
        <w:t>Заказчика да</w:t>
      </w:r>
      <w:r w:rsidR="00C86F51">
        <w:rPr>
          <w:rFonts w:ascii="Times New Roman" w:hAnsi="Times New Roman" w:cs="Times New Roman"/>
        </w:rPr>
        <w:t>ту (даты) проведения теоретической и пра</w:t>
      </w:r>
      <w:r w:rsidR="001C3DA1">
        <w:rPr>
          <w:rFonts w:ascii="Times New Roman" w:hAnsi="Times New Roman" w:cs="Times New Roman"/>
        </w:rPr>
        <w:t>кти</w:t>
      </w:r>
      <w:r w:rsidR="00C86F51">
        <w:rPr>
          <w:rFonts w:ascii="Times New Roman" w:hAnsi="Times New Roman" w:cs="Times New Roman"/>
        </w:rPr>
        <w:t xml:space="preserve">ческой частей профессионального экзамена и порядок проведения экзаменационных процедур, </w:t>
      </w:r>
      <w:r w:rsidR="00D5289A">
        <w:rPr>
          <w:rFonts w:ascii="Times New Roman" w:hAnsi="Times New Roman" w:cs="Times New Roman"/>
        </w:rPr>
        <w:t>формирует личное дело соискателя-</w:t>
      </w:r>
      <w:r w:rsidR="00C86F51">
        <w:rPr>
          <w:rFonts w:ascii="Times New Roman" w:hAnsi="Times New Roman" w:cs="Times New Roman"/>
        </w:rPr>
        <w:t xml:space="preserve"> представителя Заказчика;</w:t>
      </w:r>
    </w:p>
    <w:p w:rsidR="00C86F51" w:rsidRDefault="00C86F51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этап организация и проведение комиссией Исполнителя теоретической и практической частей профессионального экзамена с заполнением по е</w:t>
      </w:r>
      <w:r w:rsidR="00F9365E">
        <w:rPr>
          <w:rFonts w:ascii="Times New Roman" w:hAnsi="Times New Roman" w:cs="Times New Roman"/>
        </w:rPr>
        <w:t xml:space="preserve">го итогам протоколов </w:t>
      </w:r>
      <w:r>
        <w:rPr>
          <w:rFonts w:ascii="Times New Roman" w:hAnsi="Times New Roman" w:cs="Times New Roman"/>
        </w:rPr>
        <w:t xml:space="preserve">и направляет </w:t>
      </w:r>
      <w:r w:rsidR="00845E7F">
        <w:rPr>
          <w:rFonts w:ascii="Times New Roman" w:hAnsi="Times New Roman" w:cs="Times New Roman"/>
        </w:rPr>
        <w:t>материалы</w:t>
      </w:r>
      <w:r>
        <w:rPr>
          <w:rFonts w:ascii="Times New Roman" w:hAnsi="Times New Roman" w:cs="Times New Roman"/>
        </w:rPr>
        <w:t xml:space="preserve"> профессионального экзамена в </w:t>
      </w:r>
      <w:r w:rsidR="00CD6EB2">
        <w:rPr>
          <w:rFonts w:ascii="Times New Roman" w:hAnsi="Times New Roman" w:cs="Times New Roman"/>
        </w:rPr>
        <w:t>СПК</w:t>
      </w:r>
      <w:r>
        <w:rPr>
          <w:rFonts w:ascii="Times New Roman" w:hAnsi="Times New Roman" w:cs="Times New Roman"/>
        </w:rPr>
        <w:t xml:space="preserve">. </w:t>
      </w:r>
      <w:r w:rsidR="00CD6EB2">
        <w:rPr>
          <w:rFonts w:ascii="Times New Roman" w:hAnsi="Times New Roman" w:cs="Times New Roman"/>
        </w:rPr>
        <w:t>СПК</w:t>
      </w:r>
      <w:r>
        <w:rPr>
          <w:rFonts w:ascii="Times New Roman" w:hAnsi="Times New Roman" w:cs="Times New Roman"/>
        </w:rPr>
        <w:t xml:space="preserve"> проверяет, обрабатывает и признает результаты независимой оценки квалификации, принимает решение о выдаче свидетельства о квалификации Исполнителем, направляет сведения о свидетельстве в Национальное агентство развития квалификаций (НАРК) для внесения в Реестр, на основании решения </w:t>
      </w:r>
      <w:r w:rsidR="00CD6EB2">
        <w:rPr>
          <w:rFonts w:ascii="Times New Roman" w:hAnsi="Times New Roman" w:cs="Times New Roman"/>
        </w:rPr>
        <w:t>СПК</w:t>
      </w:r>
      <w:r>
        <w:rPr>
          <w:rFonts w:ascii="Times New Roman" w:hAnsi="Times New Roman" w:cs="Times New Roman"/>
        </w:rPr>
        <w:t xml:space="preserve"> Исполнитель в тридцатидневный срок оформляет и выдает соискателю свидетельство о квалификации. В случае получения неудовлетворительной оценки при прохождении профессионального экзамена выдается заключение о прохождении профессионального экзамена, включающее рекомендации для соискателя. При оформлении Свидетельства о квалификации данные передаются</w:t>
      </w:r>
      <w:r w:rsidR="00F9365E">
        <w:rPr>
          <w:rFonts w:ascii="Times New Roman" w:hAnsi="Times New Roman" w:cs="Times New Roman"/>
        </w:rPr>
        <w:t xml:space="preserve"> для регистрации в Реестр независимой оценки квалификаций в установленном порядке, личное дело соискателя – представителя Заказчика, передается на хранение в архив Исполнителя.</w:t>
      </w:r>
    </w:p>
    <w:p w:rsidR="00F9365E" w:rsidRPr="00695EEE" w:rsidRDefault="00F9365E" w:rsidP="00695EEE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Срок оказания Исполнителем ус</w:t>
      </w:r>
      <w:r w:rsidR="002D1600">
        <w:rPr>
          <w:rFonts w:ascii="Times New Roman" w:hAnsi="Times New Roman" w:cs="Times New Roman"/>
        </w:rPr>
        <w:t>луг по Договору – не позднее «31» декабря 20</w:t>
      </w:r>
      <w:r w:rsidR="00475FC4">
        <w:rPr>
          <w:rFonts w:ascii="Times New Roman" w:hAnsi="Times New Roman" w:cs="Times New Roman"/>
        </w:rPr>
        <w:t>22</w:t>
      </w:r>
      <w:r w:rsidR="002D1600">
        <w:rPr>
          <w:rFonts w:ascii="Times New Roman" w:hAnsi="Times New Roman" w:cs="Times New Roman"/>
        </w:rPr>
        <w:t>г.</w:t>
      </w:r>
      <w:r w:rsidR="00695EEE">
        <w:rPr>
          <w:rFonts w:ascii="Times New Roman" w:hAnsi="Times New Roman" w:cs="Times New Roman"/>
        </w:rPr>
        <w:t xml:space="preserve">, </w:t>
      </w:r>
      <w:r w:rsidRPr="00695EEE">
        <w:rPr>
          <w:rFonts w:ascii="Times New Roman" w:hAnsi="Times New Roman" w:cs="Times New Roman"/>
        </w:rPr>
        <w:t>при предоставлении полного комплекта документов соискателя профессиональной квалификации.</w:t>
      </w:r>
    </w:p>
    <w:p w:rsidR="002D1600" w:rsidRDefault="00F9365E" w:rsidP="002D160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квалификационного экзамена </w:t>
      </w:r>
      <w:r w:rsidR="00444240" w:rsidRPr="0004011A">
        <w:rPr>
          <w:rFonts w:ascii="Times New Roman" w:hAnsi="Times New Roman" w:cs="Times New Roman"/>
          <w:highlight w:val="yellow"/>
        </w:rPr>
        <w:t xml:space="preserve">– г. </w:t>
      </w:r>
      <w:r w:rsidR="00124787" w:rsidRPr="0004011A">
        <w:rPr>
          <w:rFonts w:ascii="Times New Roman" w:hAnsi="Times New Roman" w:cs="Times New Roman"/>
          <w:highlight w:val="yellow"/>
        </w:rPr>
        <w:t>Краснодар</w:t>
      </w:r>
      <w:r w:rsidR="00CD4251">
        <w:rPr>
          <w:rFonts w:ascii="Times New Roman" w:hAnsi="Times New Roman" w:cs="Times New Roman"/>
          <w:highlight w:val="yellow"/>
        </w:rPr>
        <w:t>, г. Сочи</w:t>
      </w:r>
      <w:r w:rsidR="00845E7F">
        <w:rPr>
          <w:rFonts w:ascii="Times New Roman" w:hAnsi="Times New Roman" w:cs="Times New Roman"/>
          <w:highlight w:val="yellow"/>
        </w:rPr>
        <w:t>, г. Волгоград, г. Саратов, г. Севастополь, г. Симферополь</w:t>
      </w:r>
      <w:r w:rsidR="00124787" w:rsidRPr="0004011A">
        <w:rPr>
          <w:rFonts w:ascii="Times New Roman" w:hAnsi="Times New Roman" w:cs="Times New Roman"/>
          <w:highlight w:val="yellow"/>
        </w:rPr>
        <w:t>.</w:t>
      </w:r>
    </w:p>
    <w:p w:rsidR="00845E7F" w:rsidRDefault="00845E7F" w:rsidP="00845E7F">
      <w:pPr>
        <w:pStyle w:val="a4"/>
        <w:ind w:left="-491"/>
        <w:jc w:val="both"/>
        <w:rPr>
          <w:rFonts w:ascii="Times New Roman" w:hAnsi="Times New Roman" w:cs="Times New Roman"/>
        </w:rPr>
      </w:pPr>
    </w:p>
    <w:p w:rsidR="00845E7F" w:rsidRDefault="00845E7F" w:rsidP="00845E7F">
      <w:pPr>
        <w:pStyle w:val="a4"/>
        <w:ind w:left="-491"/>
        <w:jc w:val="both"/>
        <w:rPr>
          <w:rFonts w:ascii="Times New Roman" w:hAnsi="Times New Roman" w:cs="Times New Roman"/>
        </w:rPr>
      </w:pPr>
    </w:p>
    <w:p w:rsidR="00A02552" w:rsidRPr="00A02552" w:rsidRDefault="00A02552" w:rsidP="00A02552">
      <w:pPr>
        <w:pStyle w:val="a4"/>
        <w:ind w:left="-491"/>
        <w:jc w:val="both"/>
        <w:rPr>
          <w:rFonts w:ascii="Times New Roman" w:hAnsi="Times New Roman" w:cs="Times New Roman"/>
        </w:rPr>
      </w:pPr>
    </w:p>
    <w:p w:rsidR="00F9365E" w:rsidRDefault="00F9365E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F9365E">
        <w:rPr>
          <w:rFonts w:ascii="Times New Roman" w:hAnsi="Times New Roman" w:cs="Times New Roman"/>
          <w:b/>
        </w:rPr>
        <w:lastRenderedPageBreak/>
        <w:t>СТОИМОСТЬ УСЛУГ И ПОРЯДОК РАСЧЕТОВ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  <w:b/>
        </w:rPr>
      </w:pP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 </w:t>
      </w:r>
      <w:r w:rsidR="0004011A">
        <w:rPr>
          <w:rFonts w:ascii="Times New Roman" w:hAnsi="Times New Roman"/>
        </w:rPr>
        <w:t xml:space="preserve">Стоимость оказываемых услуг по настоящему договору составляет согласно Спецификации </w:t>
      </w:r>
      <w:r w:rsidR="0004011A" w:rsidRPr="00D74DEB">
        <w:rPr>
          <w:rFonts w:ascii="Times New Roman" w:hAnsi="Times New Roman"/>
        </w:rPr>
        <w:t>по проведению независимой оценки квалификации по подтверждению профессиональной квалификации на соответствие положениям профессионального стандарта</w:t>
      </w:r>
      <w:r w:rsidR="007E75AC">
        <w:rPr>
          <w:rFonts w:ascii="Times New Roman" w:hAnsi="Times New Roman"/>
        </w:rPr>
        <w:t xml:space="preserve"> (Приложение №1 к настоящему Договору)</w:t>
      </w:r>
      <w:r w:rsidR="0004011A">
        <w:rPr>
          <w:rFonts w:ascii="Times New Roman" w:hAnsi="Times New Roman"/>
        </w:rPr>
        <w:t xml:space="preserve"> </w:t>
      </w:r>
      <w:r w:rsidR="00B54970">
        <w:rPr>
          <w:rFonts w:ascii="Times New Roman" w:hAnsi="Times New Roman" w:cs="Times New Roman"/>
          <w:b/>
          <w:highlight w:val="yellow"/>
        </w:rPr>
        <w:t>________________</w:t>
      </w:r>
      <w:r w:rsidR="0004011A" w:rsidRPr="0004011A">
        <w:rPr>
          <w:rFonts w:ascii="Times New Roman" w:hAnsi="Times New Roman" w:cs="Times New Roman"/>
          <w:highlight w:val="yellow"/>
        </w:rPr>
        <w:t xml:space="preserve"> (</w:t>
      </w:r>
      <w:r w:rsidR="00B54970">
        <w:rPr>
          <w:rFonts w:ascii="Times New Roman" w:hAnsi="Times New Roman"/>
          <w:highlight w:val="yellow"/>
        </w:rPr>
        <w:t>_______________</w:t>
      </w:r>
      <w:r w:rsidR="0004011A" w:rsidRPr="0004011A">
        <w:rPr>
          <w:rFonts w:ascii="Times New Roman" w:hAnsi="Times New Roman"/>
          <w:highlight w:val="yellow"/>
        </w:rPr>
        <w:t xml:space="preserve"> рублей</w:t>
      </w:r>
      <w:r w:rsidR="0004011A" w:rsidRPr="0004011A">
        <w:rPr>
          <w:rFonts w:ascii="Times New Roman" w:hAnsi="Times New Roman" w:cs="Times New Roman"/>
          <w:highlight w:val="yellow"/>
        </w:rPr>
        <w:t>)</w:t>
      </w:r>
      <w:r w:rsidR="0004011A" w:rsidRPr="00DB49AC">
        <w:rPr>
          <w:rFonts w:ascii="Times New Roman" w:hAnsi="Times New Roman" w:cs="Times New Roman"/>
        </w:rPr>
        <w:t xml:space="preserve"> 00 копеек</w:t>
      </w:r>
      <w:r w:rsidR="0004011A">
        <w:rPr>
          <w:rFonts w:ascii="Times New Roman" w:hAnsi="Times New Roman" w:cs="Times New Roman"/>
        </w:rPr>
        <w:t>, НДС не облагается на основании ст. 346.11 гл. 26.2 НК РФ, в связи с применением Исполнителем упрощенной системы налогообложения. Спецификация</w:t>
      </w:r>
      <w:r w:rsidR="0004011A">
        <w:rPr>
          <w:rFonts w:ascii="Times New Roman" w:hAnsi="Times New Roman"/>
        </w:rPr>
        <w:t xml:space="preserve"> является неотъемлемой частью настоящего договора и составляется на основании заявки Заказчика.</w:t>
      </w:r>
      <w:r>
        <w:rPr>
          <w:rFonts w:ascii="Times New Roman" w:hAnsi="Times New Roman"/>
        </w:rPr>
        <w:t xml:space="preserve"> </w:t>
      </w: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 Заказчик производит оплату стоимости услуг, указанных в п</w:t>
      </w:r>
      <w:r w:rsidR="007D03B5">
        <w:rPr>
          <w:rFonts w:ascii="Times New Roman" w:hAnsi="Times New Roman"/>
        </w:rPr>
        <w:t xml:space="preserve">ункте 1.1. настоящего договора, предоплатой в размере </w:t>
      </w:r>
      <w:r w:rsidR="00284A55">
        <w:rPr>
          <w:rFonts w:ascii="Times New Roman" w:hAnsi="Times New Roman"/>
        </w:rPr>
        <w:t>10</w:t>
      </w:r>
      <w:r>
        <w:rPr>
          <w:rFonts w:ascii="Times New Roman" w:hAnsi="Times New Roman"/>
        </w:rPr>
        <w:t>0% стоимости услуг по Договору в течение 10 (десяти) банковских дней от даты подписания Договора, но не позднее чем за 3 (три) рабочих дня до установленной даты экзамена.</w:t>
      </w: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 Расчеты по Договору производятся в безналичной форме путем перечисления денежных средств на расчетный счет Исполнителя. Датой оплаты считается день получения платежа Исполнителем.</w:t>
      </w: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случае нарушения соискателем – представителем Заказчика порядка проведения экзаменационных процедур, неявку (без уважительной причины) в согласованную дату (даты) проведения теоретической и/или практической частей профессионального экзамена допускается к сдаче в срок, согласованный Сторонами.</w:t>
      </w: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искатель, не явившийся на профессиональный экзамен по уважительной причине (временная нетрудоспособность, иные обстоятельства, подтвержденные документально), допускается к сдаче в срок, согласованный Сторонами.</w:t>
      </w:r>
    </w:p>
    <w:p w:rsidR="002D1600" w:rsidRDefault="000438EA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2D1600">
        <w:rPr>
          <w:rFonts w:ascii="Times New Roman" w:hAnsi="Times New Roman"/>
        </w:rPr>
        <w:t xml:space="preserve"> </w:t>
      </w:r>
      <w:proofErr w:type="gramStart"/>
      <w:r w:rsidR="002D1600">
        <w:rPr>
          <w:rFonts w:ascii="Times New Roman" w:hAnsi="Times New Roman"/>
        </w:rPr>
        <w:t>В</w:t>
      </w:r>
      <w:proofErr w:type="gramEnd"/>
      <w:r w:rsidR="002D1600">
        <w:rPr>
          <w:rFonts w:ascii="Times New Roman" w:hAnsi="Times New Roman"/>
        </w:rPr>
        <w:t xml:space="preserve"> случае отказа Исполнителем в присвоении профессиональной квалификации соискателю – представителю Заказчика (п.4.5) по отрицательным результатам хотя бы одной части (теоретической или практической) профессионального экзамена денежные средства, указанные в п. 2.1. настоящего договора, Заказчику не возвращаются.</w:t>
      </w:r>
    </w:p>
    <w:p w:rsidR="00124787" w:rsidRDefault="00124787" w:rsidP="002D1600">
      <w:pPr>
        <w:pStyle w:val="a4"/>
        <w:ind w:left="-709"/>
        <w:jc w:val="both"/>
        <w:rPr>
          <w:rFonts w:ascii="Times New Roman" w:hAnsi="Times New Roman"/>
        </w:rPr>
      </w:pPr>
    </w:p>
    <w:p w:rsidR="0018366F" w:rsidRDefault="0018366F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СТОРОН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</w:rPr>
      </w:pPr>
    </w:p>
    <w:p w:rsidR="0018366F" w:rsidRDefault="00C80B4E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Исполнитель обязан:</w:t>
      </w:r>
    </w:p>
    <w:p w:rsidR="00C80B4E" w:rsidRDefault="00C80B4E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Оказать </w:t>
      </w:r>
      <w:r w:rsidR="00211FE6">
        <w:rPr>
          <w:rFonts w:ascii="Times New Roman" w:hAnsi="Times New Roman" w:cs="Times New Roman"/>
        </w:rPr>
        <w:t>услугу, по независимой оценке,</w:t>
      </w:r>
      <w:r>
        <w:rPr>
          <w:rFonts w:ascii="Times New Roman" w:hAnsi="Times New Roman" w:cs="Times New Roman"/>
        </w:rPr>
        <w:t xml:space="preserve"> квалификации соискателя – представителя Заказчика должным образом в строгом соответствии с нормати</w:t>
      </w:r>
      <w:r w:rsidR="00EC0FE8">
        <w:rPr>
          <w:rFonts w:ascii="Times New Roman" w:hAnsi="Times New Roman" w:cs="Times New Roman"/>
        </w:rPr>
        <w:t>вными документами, требованиями</w:t>
      </w:r>
      <w:r>
        <w:rPr>
          <w:rFonts w:ascii="Times New Roman" w:hAnsi="Times New Roman" w:cs="Times New Roman"/>
        </w:rPr>
        <w:t>, предъявляемыми к соискателям профессиональной квалификации на соответствие положениям профессионального стандарта;</w:t>
      </w:r>
    </w:p>
    <w:p w:rsidR="00C80B4E" w:rsidRDefault="00C80B4E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 Обеспечить сохранность и конфиденциальность сведений и документов, предоставленных соискателем – представителем Заказчика для оказания услуг по Договору.</w:t>
      </w:r>
    </w:p>
    <w:p w:rsidR="00C80B4E" w:rsidRDefault="00977510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Заказчик обязан:</w:t>
      </w:r>
    </w:p>
    <w:p w:rsidR="00A12EF0" w:rsidRDefault="00977510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 Предоставить полный комплект документов соискател</w:t>
      </w:r>
      <w:r w:rsidR="00A12EF0">
        <w:rPr>
          <w:rFonts w:ascii="Times New Roman" w:hAnsi="Times New Roman" w:cs="Times New Roman"/>
        </w:rPr>
        <w:t xml:space="preserve">я профессиональной квалификации </w:t>
      </w:r>
    </w:p>
    <w:p w:rsidR="00977510" w:rsidRDefault="00211FE6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 w:rsidRPr="00211FE6">
        <w:rPr>
          <w:rFonts w:ascii="Times New Roman" w:hAnsi="Times New Roman" w:cs="Times New Roman"/>
        </w:rPr>
        <w:t>1) заявление с согласием на обработку персональных данных, 2) копию паспорта или иного документа, 3) копию документа об образовании (не менее чем определено для конкретной квалификации), 4) копию документа о</w:t>
      </w:r>
      <w:r w:rsidR="00845E7F">
        <w:rPr>
          <w:rFonts w:ascii="Times New Roman" w:hAnsi="Times New Roman" w:cs="Times New Roman"/>
        </w:rPr>
        <w:t>б</w:t>
      </w:r>
      <w:r w:rsidRPr="00211FE6">
        <w:rPr>
          <w:rFonts w:ascii="Times New Roman" w:hAnsi="Times New Roman" w:cs="Times New Roman"/>
        </w:rPr>
        <w:t xml:space="preserve"> обучении по профилю подтверждаемой квалификации, 5) копию документа, подтверждающего опыт работы (не менее чем определено для конкретной квалификации); 6) копию медицинского заключения по результатам (предварительного) медицинского осмотра (обследования); 7) копию удостоверения (протокола) по электробезопасности, группа по электробезопасности не ниже требований профессионального стандарта</w:t>
      </w:r>
      <w:r w:rsidR="00977510">
        <w:rPr>
          <w:rFonts w:ascii="Times New Roman" w:hAnsi="Times New Roman" w:cs="Times New Roman"/>
        </w:rPr>
        <w:t>.</w:t>
      </w:r>
    </w:p>
    <w:p w:rsidR="00977510" w:rsidRDefault="00977510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 Если комплект документов является недостаточно точным или неполным, Исполнитель незамедлительно делает запрос на уточнение соискателю – представителю Заказчика, который обязуется предоставить недостающие документы в срок</w:t>
      </w:r>
      <w:r w:rsidR="00845E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превышающий 15 рабочих дней</w:t>
      </w:r>
      <w:r w:rsidR="00A44D25">
        <w:rPr>
          <w:rFonts w:ascii="Times New Roman" w:hAnsi="Times New Roman" w:cs="Times New Roman"/>
        </w:rPr>
        <w:t>. Если запрашиваемые документы не предоставлены в указанный срок, запрос на оценку квалификации будет аннулирован, а Исполнитель в одностороннем порядке отказывается от исполнения своих обязательств, предоставив письмо об отказе. При этом предоставленный соискателем – представителем Заказчика комплект документов в соответствии с п.3.2.1. аннулируется и подлежит уничтожению Исполнителем.</w:t>
      </w:r>
    </w:p>
    <w:p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В соответствии с ФЗ № 152 от 27.07.2006 г. «О персональных данных» соискатель предоставляет Исполнителю право на обработку своих персональных данных для заключения Договора, проведения </w:t>
      </w:r>
      <w:r>
        <w:rPr>
          <w:rFonts w:ascii="Times New Roman" w:hAnsi="Times New Roman" w:cs="Times New Roman"/>
        </w:rPr>
        <w:lastRenderedPageBreak/>
        <w:t xml:space="preserve">оценки квалификации, передачи данных в </w:t>
      </w:r>
      <w:r w:rsidR="00CD6EB2">
        <w:rPr>
          <w:rFonts w:ascii="Times New Roman" w:hAnsi="Times New Roman" w:cs="Times New Roman"/>
        </w:rPr>
        <w:t>СПК</w:t>
      </w:r>
      <w:r>
        <w:rPr>
          <w:rFonts w:ascii="Times New Roman" w:hAnsi="Times New Roman" w:cs="Times New Roman"/>
        </w:rPr>
        <w:t xml:space="preserve"> по профессиональным квалификациям в лифтовой отрасли, сфере подъемных сооружений и вертикального транспорта.</w:t>
      </w:r>
    </w:p>
    <w:p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 Предоставить подписанный договор, осуществить оплату услуг Исполнителя в соответствии с п.п.2.</w:t>
      </w:r>
      <w:proofErr w:type="gramStart"/>
      <w:r>
        <w:rPr>
          <w:rFonts w:ascii="Times New Roman" w:hAnsi="Times New Roman" w:cs="Times New Roman"/>
        </w:rPr>
        <w:t>1.-</w:t>
      </w:r>
      <w:proofErr w:type="gramEnd"/>
      <w:r>
        <w:rPr>
          <w:rFonts w:ascii="Times New Roman" w:hAnsi="Times New Roman" w:cs="Times New Roman"/>
        </w:rPr>
        <w:t>2.3 и предоставить копию платежного поручения к дате проведения профессионального экзамена.</w:t>
      </w:r>
    </w:p>
    <w:p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Принять оказанные Исполнителем услуги согласно условиям Договора.</w:t>
      </w:r>
    </w:p>
    <w:p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Заказчик вправе в любое время запрашивать и получать от Исполнителя информацию </w:t>
      </w:r>
      <w:proofErr w:type="gramStart"/>
      <w:r>
        <w:rPr>
          <w:rFonts w:ascii="Times New Roman" w:hAnsi="Times New Roman" w:cs="Times New Roman"/>
        </w:rPr>
        <w:t>о  ходе</w:t>
      </w:r>
      <w:proofErr w:type="gramEnd"/>
      <w:r>
        <w:rPr>
          <w:rFonts w:ascii="Times New Roman" w:hAnsi="Times New Roman" w:cs="Times New Roman"/>
        </w:rPr>
        <w:t xml:space="preserve"> и качестве услуг, оказываемых Исполнителем по Договору, не вмешиваясь в процесс его деятельности.</w:t>
      </w:r>
    </w:p>
    <w:p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Исполнитель вправе не оказывать услуги по Договору, если они не оплачены Заказчиком согласно п.п.2.</w:t>
      </w:r>
      <w:proofErr w:type="gramStart"/>
      <w:r>
        <w:rPr>
          <w:rFonts w:ascii="Times New Roman" w:hAnsi="Times New Roman" w:cs="Times New Roman"/>
        </w:rPr>
        <w:t>1.-</w:t>
      </w:r>
      <w:proofErr w:type="gramEnd"/>
      <w:r>
        <w:rPr>
          <w:rFonts w:ascii="Times New Roman" w:hAnsi="Times New Roman" w:cs="Times New Roman"/>
        </w:rPr>
        <w:t>2.3. настоящего Договора.</w:t>
      </w:r>
    </w:p>
    <w:p w:rsidR="00124787" w:rsidRDefault="00124787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:rsidR="00A44D25" w:rsidRDefault="00A44D25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СДАЧИ И ПРИЕМКИ ОКАЗАННЫХ УСЛУГ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  <w:b/>
        </w:rPr>
      </w:pPr>
    </w:p>
    <w:p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о завершении процедуры оказания услуг в срок не позднее 5 (Пяти) рабочих дней Исполнитель</w:t>
      </w:r>
      <w:r w:rsidR="001E159E">
        <w:rPr>
          <w:rFonts w:ascii="Times New Roman" w:hAnsi="Times New Roman" w:cs="Times New Roman"/>
        </w:rPr>
        <w:t xml:space="preserve"> представляет Заказчику Акт сдачи-приемки оказанных </w:t>
      </w:r>
      <w:r w:rsidR="007F118A">
        <w:rPr>
          <w:rFonts w:ascii="Times New Roman" w:hAnsi="Times New Roman" w:cs="Times New Roman"/>
        </w:rPr>
        <w:t>услуг (далее Акт)</w:t>
      </w:r>
      <w:r w:rsidR="001E159E">
        <w:rPr>
          <w:rFonts w:ascii="Times New Roman" w:hAnsi="Times New Roman" w:cs="Times New Roman"/>
        </w:rPr>
        <w:t>.</w:t>
      </w:r>
    </w:p>
    <w:p w:rsidR="001E159E" w:rsidRDefault="001E159E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Заказчик после получения от Исполнителя Акта сдачи-приемки оказанных услуг обязан в срок не позднее 5 (Пяти) рабочих дней подписать его и подтвердить отправку подписанного экземпляра Акта Исполнителю.</w:t>
      </w:r>
      <w:r w:rsidR="00C650BD">
        <w:rPr>
          <w:rFonts w:ascii="Times New Roman" w:hAnsi="Times New Roman" w:cs="Times New Roman"/>
        </w:rPr>
        <w:t xml:space="preserve"> В случае уклонения или немотивированного отказа Заказчика от подписания Акта об оказании услуг Исполнитель вправе составить односторонний Акт сдачи-приемки. Услуги, указанные в данном акте, считаются предоставленными Исполнителем и принятыми Заказчиком в полном объеме.</w:t>
      </w:r>
    </w:p>
    <w:p w:rsidR="00C650BD" w:rsidRDefault="00C650B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Независимо от решения </w:t>
      </w:r>
      <w:r w:rsidR="007D2246">
        <w:rPr>
          <w:rFonts w:ascii="Times New Roman" w:hAnsi="Times New Roman" w:cs="Times New Roman"/>
        </w:rPr>
        <w:t>экспертной</w:t>
      </w:r>
      <w:r>
        <w:rPr>
          <w:rFonts w:ascii="Times New Roman" w:hAnsi="Times New Roman" w:cs="Times New Roman"/>
        </w:rPr>
        <w:t xml:space="preserve"> комиссии Исполнителя, в том числе соответствия (несоответствия) соискателя -  представителя Заказчика, услуга Исполнителя считается оказанной в день предоставления Исполнителем Заказчику письменного решения, в том числе заключения о прохождении профессионального экзамена, включающегося рекомендации для соискателя.</w:t>
      </w:r>
    </w:p>
    <w:p w:rsidR="00C650BD" w:rsidRDefault="00C650B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Соискателю, направленному заказчиком, в случае положительного решения </w:t>
      </w:r>
      <w:r w:rsidR="007D2246">
        <w:rPr>
          <w:rFonts w:ascii="Times New Roman" w:hAnsi="Times New Roman" w:cs="Times New Roman"/>
        </w:rPr>
        <w:t xml:space="preserve">экспертной </w:t>
      </w:r>
      <w:r w:rsidR="00400E94">
        <w:rPr>
          <w:rFonts w:ascii="Times New Roman" w:hAnsi="Times New Roman" w:cs="Times New Roman"/>
        </w:rPr>
        <w:t>комиссии по итогам профессионального экзамена, выдается Свидетельство о квалификации по</w:t>
      </w:r>
      <w:r>
        <w:rPr>
          <w:rFonts w:ascii="Times New Roman" w:hAnsi="Times New Roman" w:cs="Times New Roman"/>
        </w:rPr>
        <w:t xml:space="preserve"> заявляемой профессиональной квалификации, оформленное в установленном порядке.</w:t>
      </w:r>
    </w:p>
    <w:p w:rsidR="00C650BD" w:rsidRDefault="00C650B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В случае отрицательных результатов хотя бы по одной части (теоретической или практической)</w:t>
      </w:r>
      <w:r w:rsidR="007F413D">
        <w:rPr>
          <w:rFonts w:ascii="Times New Roman" w:hAnsi="Times New Roman" w:cs="Times New Roman"/>
        </w:rPr>
        <w:t xml:space="preserve"> профессионального экзамена и принятия </w:t>
      </w:r>
      <w:r w:rsidR="007D2246">
        <w:rPr>
          <w:rFonts w:ascii="Times New Roman" w:hAnsi="Times New Roman" w:cs="Times New Roman"/>
        </w:rPr>
        <w:t>экспертной</w:t>
      </w:r>
      <w:r w:rsidR="007F413D">
        <w:rPr>
          <w:rFonts w:ascii="Times New Roman" w:hAnsi="Times New Roman" w:cs="Times New Roman"/>
        </w:rPr>
        <w:t xml:space="preserve"> комиссией решения об отказе в присвоении квалификации соискателю – представителю Заказчика выдается заключение о прохождении профессионального экзамена, включающее рекомендации для соискателя.</w:t>
      </w:r>
    </w:p>
    <w:p w:rsidR="00124787" w:rsidRDefault="00124787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:rsidR="007F413D" w:rsidRDefault="007F413D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КОНФИДЕНЦИАЛЬНОСТИ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</w:rPr>
      </w:pPr>
    </w:p>
    <w:p w:rsidR="007F413D" w:rsidRDefault="007F413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Стороны имеют право разглашать условия Договора исключительно в случаях, когда такое разглашение однозначно и напрямую требуется в соответствии с законодательством РФ и только тем уполномоченным государственным органам, которы</w:t>
      </w:r>
      <w:r w:rsidR="009E5599">
        <w:rPr>
          <w:rFonts w:ascii="Times New Roman" w:hAnsi="Times New Roman" w:cs="Times New Roman"/>
        </w:rPr>
        <w:t>е прямо указаны в законе, а так</w:t>
      </w:r>
      <w:r>
        <w:rPr>
          <w:rFonts w:ascii="Times New Roman" w:hAnsi="Times New Roman" w:cs="Times New Roman"/>
        </w:rPr>
        <w:t xml:space="preserve">же исключительно в объеме, напрямую указанном в соответствующем законе. Если </w:t>
      </w:r>
      <w:r w:rsidR="009E5599">
        <w:rPr>
          <w:rFonts w:ascii="Times New Roman" w:hAnsi="Times New Roman" w:cs="Times New Roman"/>
        </w:rPr>
        <w:t xml:space="preserve">иное не будет установлено соглашением Сторон, то конфиденциальными являются все сведения, полученные Исполнителем и Заказчиком друг от друга в процессе исполнения Договора. Исполнитель имеет право сообщать условия Договора </w:t>
      </w:r>
      <w:r w:rsidR="00CD6EB2">
        <w:rPr>
          <w:rFonts w:ascii="Times New Roman" w:hAnsi="Times New Roman" w:cs="Times New Roman"/>
        </w:rPr>
        <w:t>СПК</w:t>
      </w:r>
      <w:r w:rsidR="009E5599">
        <w:rPr>
          <w:rFonts w:ascii="Times New Roman" w:hAnsi="Times New Roman" w:cs="Times New Roman"/>
        </w:rPr>
        <w:t xml:space="preserve"> по профессиональным квалификациям в лифтовой отрасли и сфере вертикального транспорта. Такие разглашения не являются нарушением условий конфиденциальности.</w:t>
      </w:r>
    </w:p>
    <w:p w:rsidR="009E5599" w:rsidRDefault="009E5599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Данные сведения не подлежат разглашению в течение всего срока действия Договора и в течение трех лет с момента его прекращения.</w:t>
      </w:r>
    </w:p>
    <w:p w:rsidR="00CD4251" w:rsidRDefault="00CD4251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:rsidR="00124787" w:rsidRDefault="00124787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:rsidR="009E5599" w:rsidRDefault="009E5599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ЕШЕНИЕ СПОРОВ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  <w:b/>
        </w:rPr>
      </w:pPr>
    </w:p>
    <w:p w:rsidR="009E5599" w:rsidRDefault="009E5599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се споры и разногласия, вытекающие из настоящего договора, разрешаются Сторонами путем переговоров.</w:t>
      </w:r>
    </w:p>
    <w:p w:rsidR="009E5599" w:rsidRDefault="009E5599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Все споры и разногласия, которые не могут быть разрешены Сторонами путем проведения переговоров, подлежат разрешению в соответствии с законодательством Российской Федерации.</w:t>
      </w:r>
    </w:p>
    <w:p w:rsidR="00845E7F" w:rsidRDefault="00845E7F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:rsidR="00124787" w:rsidRDefault="00124787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:rsidR="009E5599" w:rsidRDefault="009E5599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С-МАЖОРНЫЕ ОБСТОЯТЕЛЬСТВА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  <w:b/>
        </w:rPr>
      </w:pPr>
    </w:p>
    <w:p w:rsidR="009E5599" w:rsidRDefault="009E5599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Стороны не несут ответственности за неисполнение или ненадлежащее исполнение обязательств по настоящему Договору, если неисполнение или ненадлежащее исполнение явилось следствием любого характера, блокады, а также действий и решений государственных органов, делающих невозможным исполнение настоящего Договора.</w:t>
      </w:r>
    </w:p>
    <w:p w:rsidR="009E5599" w:rsidRDefault="009E5599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наступления, указанных в п.7.1 Договора, обстоятельств неопределимой силы, срок исполнения обязательств отодвигается соразмерно времени действия таких обстоятельств.</w:t>
      </w:r>
    </w:p>
    <w:p w:rsidR="009E5599" w:rsidRDefault="009E5599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Сторона, для которой создалась невозможность исполнения обязательства по настоящему договору, обязана незамедлительно, не позднее 72 (семидесяти двух) часов с момента наступления указанных обстоятельств, в письменной форме уведомить об этом другую Сторону. Не соблюдение данного условия лишает Сторону права ссылаться на обстоятельства непреодолимой силы.</w:t>
      </w:r>
    </w:p>
    <w:p w:rsidR="0051541B" w:rsidRPr="00A02552" w:rsidRDefault="009E5599" w:rsidP="00A02552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В случае если действия форс-мажорных обстоятельств, длятся более 3 (трех) месяцев, Стороны определяют порядок и условия исполнения обязательств по Договору путем заключения дополнительного соглашения, либо расторгают Договор.</w:t>
      </w:r>
    </w:p>
    <w:p w:rsidR="00211FE6" w:rsidRDefault="00211FE6" w:rsidP="003F0216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9E5599" w:rsidRDefault="009E5599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 ДОГОВОРА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  <w:b/>
        </w:rPr>
      </w:pPr>
    </w:p>
    <w:p w:rsidR="009E5599" w:rsidRDefault="0051541B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Все изменения и дополнения к настоящему договору действительны лишь в том случае, если они подписаны уполномоченными представителями обеих Сторон и скреплены печатями. Внесенные в одностороннем порядке любой из Сторон в текст Договора или в приложения к нему исправления, изменения, дополнения считаются недействительными.</w:t>
      </w:r>
    </w:p>
    <w:p w:rsidR="00124787" w:rsidRDefault="00124787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:rsidR="0051541B" w:rsidRDefault="0051541B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ДЕЙСТВИЯ ДОГОВОРА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  <w:b/>
        </w:rPr>
      </w:pPr>
    </w:p>
    <w:p w:rsidR="0051541B" w:rsidRDefault="0051541B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Договор вступает в силу с момента подписания его обеими Сторонами и действует до полного выполнения ими обязательств по Договору.</w:t>
      </w:r>
    </w:p>
    <w:p w:rsidR="0051541B" w:rsidRDefault="0051541B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Договор может быть расторгнутым Заказчиков в одностороннем порядке в случае:</w:t>
      </w:r>
    </w:p>
    <w:p w:rsidR="0051541B" w:rsidRDefault="0051541B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1. введения в отношении Исполнителя одной из процедур банкротства, определенных действующим законодательством РФ;</w:t>
      </w:r>
    </w:p>
    <w:p w:rsidR="0051541B" w:rsidRDefault="0051541B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2. наложения ареста на имущество Исполнителя и блокирования его расчетных счетов, препятствующего выполнению Договора;</w:t>
      </w:r>
    </w:p>
    <w:p w:rsidR="0051541B" w:rsidRDefault="0051541B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3. в иных случаях, предусмотренных действующим законодательством РФ и настоящим Договором.</w:t>
      </w:r>
    </w:p>
    <w:p w:rsidR="0051541B" w:rsidRDefault="0051541B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 В случае одностороннего расторжения Договора, Заказчик обязан возместить Исполнителю все фактически понесенные им расходы, связанные с исполнением настоящего Договора, но не ниже 30 (тридцати) % от стоимости услуг по настоящему договору.</w:t>
      </w:r>
    </w:p>
    <w:p w:rsidR="00124787" w:rsidRDefault="00124787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:rsidR="0051541B" w:rsidRDefault="002D6D64" w:rsidP="001247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Е УСЛОВИЯ</w:t>
      </w:r>
    </w:p>
    <w:p w:rsidR="00124787" w:rsidRDefault="00124787" w:rsidP="00124787">
      <w:pPr>
        <w:pStyle w:val="a4"/>
        <w:ind w:left="-491"/>
        <w:rPr>
          <w:rFonts w:ascii="Times New Roman" w:hAnsi="Times New Roman" w:cs="Times New Roman"/>
          <w:b/>
        </w:rPr>
      </w:pP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Исполнитель не вправе без письменного разрешения Заказчика передавать свои права и обязанности по Договору третьей стороне.</w:t>
      </w: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В случае изменений у любой Стороны по Договор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 должно быть передано нарочным под расписку или направлено заказным письмом с уведомлением о вручении.</w:t>
      </w: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 В целях оперативного обмена информацией допускается обмен документами посредством электронной связи. Договор и другие документы, относящиеся к исполнению настоящего Договора, полученные посредством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ого лица и печати организации.</w:t>
      </w:r>
    </w:p>
    <w:p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4. После подписания Договора все предыдущие письменные и устные соглашения, переговоры и переписка между Сторонами, теряют силу.</w:t>
      </w:r>
    </w:p>
    <w:p w:rsidR="00350C39" w:rsidRPr="00A02552" w:rsidRDefault="002D1600" w:rsidP="00A02552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845E7F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оговор составлен и подписан в двух экземплярах, идентичных по содержанию и имеющих одинаковую юридическую силу, по одному экземпляру для каждой из Сторон.</w:t>
      </w:r>
    </w:p>
    <w:p w:rsidR="00A02552" w:rsidRDefault="00A02552" w:rsidP="0013481D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5D2B84" w:rsidRDefault="005D2B84" w:rsidP="0013481D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АДРЕСА, РЕКВИЗИТЫ И ПО</w:t>
      </w:r>
      <w:r w:rsidR="0013481D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ПИСИ СТОРОН</w:t>
      </w:r>
    </w:p>
    <w:tbl>
      <w:tblPr>
        <w:tblW w:w="0" w:type="auto"/>
        <w:tblInd w:w="-421" w:type="dxa"/>
        <w:tblLook w:val="04A0" w:firstRow="1" w:lastRow="0" w:firstColumn="1" w:lastColumn="0" w:noHBand="0" w:noVBand="1"/>
      </w:tblPr>
      <w:tblGrid>
        <w:gridCol w:w="4674"/>
        <w:gridCol w:w="4681"/>
      </w:tblGrid>
      <w:tr w:rsidR="00350C39" w:rsidRPr="00610C75" w:rsidTr="00124787">
        <w:tc>
          <w:tcPr>
            <w:tcW w:w="4674" w:type="dxa"/>
          </w:tcPr>
          <w:p w:rsidR="00350C39" w:rsidRPr="00350C39" w:rsidRDefault="00350C39" w:rsidP="00350C3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C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нитель</w:t>
            </w:r>
          </w:p>
        </w:tc>
        <w:tc>
          <w:tcPr>
            <w:tcW w:w="4681" w:type="dxa"/>
          </w:tcPr>
          <w:p w:rsidR="00350C39" w:rsidRPr="00350C39" w:rsidRDefault="00350C39" w:rsidP="00A33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C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зчик</w:t>
            </w:r>
          </w:p>
        </w:tc>
      </w:tr>
      <w:tr w:rsidR="00350C39" w:rsidRPr="00350C39" w:rsidTr="00124787">
        <w:trPr>
          <w:trHeight w:val="3640"/>
        </w:trPr>
        <w:tc>
          <w:tcPr>
            <w:tcW w:w="4674" w:type="dxa"/>
          </w:tcPr>
          <w:p w:rsidR="00350C39" w:rsidRPr="00A84582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sz w:val="20"/>
                <w:szCs w:val="20"/>
              </w:rPr>
              <w:t>ООО ЦОК «Стандарт»</w:t>
            </w:r>
          </w:p>
          <w:p w:rsidR="00350C39" w:rsidRPr="00A84582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Юридический адрес:</w:t>
            </w:r>
          </w:p>
          <w:p w:rsidR="00350C39" w:rsidRPr="00A84582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84582">
              <w:rPr>
                <w:rFonts w:ascii="Times New Roman" w:hAnsi="Times New Roman" w:cs="Times New Roman"/>
                <w:sz w:val="20"/>
                <w:szCs w:val="20"/>
              </w:rPr>
              <w:t>350072, Российская Федерация, Краснодарский край, г. Краснодар, ул. Солнечная, 4/Б</w:t>
            </w:r>
            <w:r w:rsidR="00104E32">
              <w:rPr>
                <w:rFonts w:ascii="Times New Roman" w:hAnsi="Times New Roman" w:cs="Times New Roman"/>
                <w:sz w:val="20"/>
                <w:szCs w:val="20"/>
              </w:rPr>
              <w:t>, оф.22/32</w:t>
            </w:r>
            <w:bookmarkStart w:id="0" w:name="_GoBack"/>
            <w:bookmarkEnd w:id="0"/>
            <w:r w:rsidRPr="00A8458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</w:p>
          <w:p w:rsidR="00350C39" w:rsidRPr="00A84582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чтовый адрес:</w:t>
            </w:r>
          </w:p>
          <w:p w:rsidR="000E5867" w:rsidRPr="00A84582" w:rsidRDefault="00350C39" w:rsidP="0035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2">
              <w:rPr>
                <w:rFonts w:ascii="Times New Roman" w:hAnsi="Times New Roman" w:cs="Times New Roman"/>
                <w:sz w:val="20"/>
                <w:szCs w:val="20"/>
              </w:rPr>
              <w:t xml:space="preserve">РФ, Краснодарский край, </w:t>
            </w:r>
            <w:r w:rsidR="000E5867" w:rsidRPr="00A8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072, г. Краснодар, </w:t>
            </w:r>
          </w:p>
          <w:p w:rsidR="000E5867" w:rsidRPr="00A84582" w:rsidRDefault="000E5867" w:rsidP="0035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я 391.</w:t>
            </w:r>
          </w:p>
          <w:p w:rsidR="00350C39" w:rsidRPr="00A84582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/КПП </w:t>
            </w:r>
            <w:r w:rsidRPr="00A84582">
              <w:rPr>
                <w:rFonts w:ascii="Times New Roman" w:hAnsi="Times New Roman" w:cs="Times New Roman"/>
                <w:sz w:val="20"/>
                <w:szCs w:val="20"/>
              </w:rPr>
              <w:t>2311193119</w:t>
            </w: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A84582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A13B1F" w:rsidRPr="00A84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4582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  <w:p w:rsidR="00A13B1F" w:rsidRPr="00A84582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/с </w:t>
            </w:r>
            <w:r w:rsidR="00BC1744" w:rsidRPr="00A84582">
              <w:rPr>
                <w:rFonts w:ascii="Times New Roman" w:hAnsi="Times New Roman" w:cs="Times New Roman"/>
                <w:sz w:val="20"/>
                <w:szCs w:val="20"/>
              </w:rPr>
              <w:t>40702810726020009216</w:t>
            </w:r>
          </w:p>
          <w:p w:rsidR="00BC1744" w:rsidRPr="00A84582" w:rsidRDefault="00BC1744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"РОСТОВСКИЙ" АО "АЛЬФА-БАНК"</w:t>
            </w:r>
          </w:p>
          <w:p w:rsidR="00350C39" w:rsidRPr="00A84582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/с </w:t>
            </w:r>
            <w:r w:rsidR="00BC1744" w:rsidRPr="00A84582">
              <w:rPr>
                <w:rFonts w:ascii="Times New Roman" w:hAnsi="Times New Roman" w:cs="Times New Roman"/>
                <w:sz w:val="20"/>
                <w:szCs w:val="20"/>
              </w:rPr>
              <w:t>30101810500000000207</w:t>
            </w:r>
          </w:p>
          <w:p w:rsidR="00350C39" w:rsidRPr="00A84582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 </w:t>
            </w:r>
            <w:r w:rsidR="00BC1744" w:rsidRPr="00A84582">
              <w:rPr>
                <w:rFonts w:ascii="Times New Roman" w:hAnsi="Times New Roman" w:cs="Times New Roman"/>
                <w:sz w:val="20"/>
                <w:szCs w:val="20"/>
              </w:rPr>
              <w:t>046015207</w:t>
            </w:r>
          </w:p>
          <w:p w:rsidR="00350C39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</w:t>
            </w:r>
            <w:r w:rsidRPr="00A84582">
              <w:rPr>
                <w:rFonts w:ascii="Times New Roman" w:hAnsi="Times New Roman" w:cs="Times New Roman"/>
                <w:sz w:val="20"/>
                <w:szCs w:val="20"/>
              </w:rPr>
              <w:t>152311009377</w:t>
            </w:r>
          </w:p>
          <w:p w:rsidR="00446FC9" w:rsidRPr="00446FC9" w:rsidRDefault="00446FC9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FC9">
              <w:rPr>
                <w:rFonts w:ascii="Times New Roman" w:hAnsi="Times New Roman" w:cs="Times New Roman"/>
                <w:bCs/>
                <w:sz w:val="20"/>
                <w:szCs w:val="20"/>
              </w:rPr>
              <w:t>e-mail: cok_standart@mail.ru</w:t>
            </w:r>
          </w:p>
          <w:p w:rsidR="00350C39" w:rsidRPr="00446FC9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446F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 (861)279-05-50; (965) 47-10-777</w:t>
            </w:r>
          </w:p>
        </w:tc>
        <w:tc>
          <w:tcPr>
            <w:tcW w:w="4681" w:type="dxa"/>
          </w:tcPr>
          <w:p w:rsidR="00350C39" w:rsidRPr="00604037" w:rsidRDefault="00350C39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11A" w:rsidRPr="00A84582" w:rsidRDefault="0004011A" w:rsidP="000401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Юридический адрес:</w:t>
            </w:r>
          </w:p>
          <w:p w:rsidR="0004011A" w:rsidRDefault="0004011A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11A" w:rsidRDefault="0004011A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11A" w:rsidRPr="00A84582" w:rsidRDefault="0004011A" w:rsidP="000401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чтовый адрес:</w:t>
            </w:r>
          </w:p>
          <w:p w:rsidR="0004011A" w:rsidRDefault="0004011A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11A" w:rsidRDefault="0004011A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11A" w:rsidRDefault="0004011A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>ИНН/КПП</w:t>
            </w:r>
          </w:p>
          <w:p w:rsidR="0004011A" w:rsidRDefault="0004011A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>Р/с</w:t>
            </w:r>
          </w:p>
          <w:p w:rsidR="0004011A" w:rsidRDefault="0004011A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011A" w:rsidRDefault="0004011A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>К/с</w:t>
            </w:r>
          </w:p>
          <w:p w:rsidR="00446FC9" w:rsidRDefault="00446FC9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>БИК</w:t>
            </w:r>
          </w:p>
          <w:p w:rsidR="00446FC9" w:rsidRDefault="00446FC9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FC9" w:rsidRDefault="00446FC9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6FC9"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</w:p>
          <w:p w:rsidR="00446FC9" w:rsidRPr="00350C39" w:rsidRDefault="00446FC9" w:rsidP="0004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A84582">
              <w:rPr>
                <w:rFonts w:ascii="Times New Roman" w:hAnsi="Times New Roman" w:cs="Times New Roman"/>
                <w:bCs/>
                <w:sz w:val="20"/>
                <w:szCs w:val="20"/>
              </w:rPr>
              <w:t>ел</w:t>
            </w:r>
            <w:r w:rsidRPr="00446F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</w:t>
            </w:r>
          </w:p>
        </w:tc>
      </w:tr>
    </w:tbl>
    <w:p w:rsidR="00F15F69" w:rsidRDefault="00A02552" w:rsidP="00350C39">
      <w:pPr>
        <w:rPr>
          <w:rFonts w:ascii="Arial" w:hAnsi="Arial" w:cs="Arial"/>
        </w:rPr>
      </w:pPr>
      <w:r>
        <w:rPr>
          <w:szCs w:val="20"/>
        </w:rPr>
        <w:t>_______________________</w:t>
      </w:r>
      <w:r w:rsidR="00350C39">
        <w:rPr>
          <w:szCs w:val="20"/>
        </w:rPr>
        <w:t>_/</w:t>
      </w:r>
      <w:r w:rsidRPr="00A02552">
        <w:rPr>
          <w:rFonts w:ascii="Times New Roman" w:hAnsi="Times New Roman" w:cs="Times New Roman"/>
          <w:sz w:val="20"/>
          <w:u w:val="single"/>
        </w:rPr>
        <w:t>О.А. Онищенко</w:t>
      </w:r>
      <w:r w:rsidR="00350C39">
        <w:rPr>
          <w:szCs w:val="20"/>
        </w:rPr>
        <w:t>/</w:t>
      </w:r>
      <w:r w:rsidR="00350C39">
        <w:rPr>
          <w:szCs w:val="20"/>
        </w:rPr>
        <w:tab/>
        <w:t xml:space="preserve">     </w:t>
      </w:r>
      <w:r>
        <w:rPr>
          <w:szCs w:val="20"/>
        </w:rPr>
        <w:t xml:space="preserve">         </w:t>
      </w:r>
      <w:r w:rsidR="00350C39" w:rsidRPr="00012F4A">
        <w:rPr>
          <w:rFonts w:ascii="Times New Roman" w:hAnsi="Times New Roman" w:cs="Times New Roman"/>
          <w:sz w:val="20"/>
          <w:szCs w:val="20"/>
        </w:rPr>
        <w:t>________________________/</w:t>
      </w:r>
      <w:r w:rsidR="000438EA" w:rsidRPr="00211FE6">
        <w:rPr>
          <w:rFonts w:ascii="Times New Roman" w:hAnsi="Times New Roman" w:cs="Times New Roman"/>
          <w:sz w:val="20"/>
          <w:szCs w:val="20"/>
        </w:rPr>
        <w:t>_______________</w:t>
      </w:r>
      <w:r w:rsidR="00350C39" w:rsidRPr="00F1579B">
        <w:rPr>
          <w:rFonts w:ascii="Arial" w:hAnsi="Arial" w:cs="Arial"/>
        </w:rPr>
        <w:t>/</w:t>
      </w: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845E7F" w:rsidRDefault="00845E7F" w:rsidP="00350C39">
      <w:pPr>
        <w:rPr>
          <w:rFonts w:ascii="Arial" w:hAnsi="Arial" w:cs="Arial"/>
        </w:rPr>
      </w:pPr>
    </w:p>
    <w:p w:rsidR="00845E7F" w:rsidRDefault="00845E7F" w:rsidP="00350C39">
      <w:pPr>
        <w:rPr>
          <w:rFonts w:ascii="Arial" w:hAnsi="Arial" w:cs="Arial"/>
        </w:rPr>
      </w:pPr>
    </w:p>
    <w:p w:rsidR="00845E7F" w:rsidRDefault="00845E7F" w:rsidP="00350C39">
      <w:pPr>
        <w:rPr>
          <w:rFonts w:ascii="Arial" w:hAnsi="Arial" w:cs="Arial"/>
        </w:rPr>
      </w:pPr>
    </w:p>
    <w:p w:rsidR="00845E7F" w:rsidRDefault="00845E7F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p w:rsidR="0004011A" w:rsidRDefault="0004011A" w:rsidP="00350C39">
      <w:pPr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04011A" w:rsidTr="00064A4D">
        <w:tc>
          <w:tcPr>
            <w:tcW w:w="5665" w:type="dxa"/>
          </w:tcPr>
          <w:p w:rsidR="0004011A" w:rsidRDefault="0004011A" w:rsidP="00064A4D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04011A" w:rsidRPr="003E04E3" w:rsidRDefault="0004011A" w:rsidP="00064A4D">
            <w:pPr>
              <w:rPr>
                <w:rFonts w:ascii="Times New Roman" w:hAnsi="Times New Roman" w:cs="Times New Roman"/>
              </w:rPr>
            </w:pPr>
            <w:r w:rsidRPr="003E04E3">
              <w:rPr>
                <w:rFonts w:ascii="Times New Roman" w:hAnsi="Times New Roman" w:cs="Times New Roman"/>
              </w:rPr>
              <w:t>Приложение №1 к Договору</w:t>
            </w:r>
          </w:p>
          <w:p w:rsidR="0004011A" w:rsidRDefault="0004011A" w:rsidP="00CD4251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E04E3">
              <w:rPr>
                <w:rFonts w:ascii="Times New Roman" w:hAnsi="Times New Roman" w:cs="Times New Roman"/>
              </w:rPr>
              <w:t>т «</w:t>
            </w:r>
            <w:r>
              <w:rPr>
                <w:rFonts w:ascii="Times New Roman" w:hAnsi="Times New Roman" w:cs="Times New Roman"/>
              </w:rPr>
              <w:t>__</w:t>
            </w:r>
            <w:r w:rsidRPr="003E04E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_______ </w:t>
            </w:r>
            <w:r w:rsidRPr="003E04E3">
              <w:rPr>
                <w:rFonts w:ascii="Times New Roman" w:hAnsi="Times New Roman" w:cs="Times New Roman"/>
              </w:rPr>
              <w:t>2022 г. №</w:t>
            </w:r>
            <w:r>
              <w:rPr>
                <w:rFonts w:ascii="Times New Roman" w:hAnsi="Times New Roman" w:cs="Times New Roman"/>
              </w:rPr>
              <w:t xml:space="preserve"> ___</w:t>
            </w:r>
          </w:p>
        </w:tc>
      </w:tr>
    </w:tbl>
    <w:p w:rsidR="0004011A" w:rsidRDefault="0004011A" w:rsidP="0004011A">
      <w:pPr>
        <w:rPr>
          <w:rFonts w:ascii="Arial" w:hAnsi="Arial" w:cs="Arial"/>
        </w:rPr>
      </w:pPr>
    </w:p>
    <w:p w:rsidR="0004011A" w:rsidRPr="003E04E3" w:rsidRDefault="0004011A" w:rsidP="0004011A">
      <w:pPr>
        <w:jc w:val="center"/>
        <w:rPr>
          <w:rFonts w:ascii="Times New Roman" w:hAnsi="Times New Roman" w:cs="Times New Roman"/>
        </w:rPr>
      </w:pPr>
      <w:r w:rsidRPr="003E04E3">
        <w:rPr>
          <w:rFonts w:ascii="Times New Roman" w:hAnsi="Times New Roman" w:cs="Times New Roman"/>
        </w:rPr>
        <w:t>СПЕЦИФИКАЦИЯ</w:t>
      </w:r>
    </w:p>
    <w:p w:rsidR="0004011A" w:rsidRPr="003E04E3" w:rsidRDefault="0004011A" w:rsidP="000401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ведению независимой оценки квалификации по подтверждению профессиональной квалификации на соответствие положениям профессионального стандарта</w:t>
      </w:r>
    </w:p>
    <w:tbl>
      <w:tblPr>
        <w:tblW w:w="9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67"/>
        <w:gridCol w:w="1988"/>
        <w:gridCol w:w="1570"/>
        <w:gridCol w:w="2071"/>
        <w:gridCol w:w="1570"/>
      </w:tblGrid>
      <w:tr w:rsidR="0004011A" w:rsidTr="00040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ФИО соискате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Наименование профессиональной квалифик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Наименование профессионального стандар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Стоимость оценки квалификации</w:t>
            </w:r>
          </w:p>
        </w:tc>
      </w:tr>
      <w:tr w:rsidR="0004011A" w:rsidTr="00104E32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4011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11A" w:rsidTr="00104E32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11A" w:rsidTr="00040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96EDF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4011A" w:rsidRPr="003E04E3" w:rsidRDefault="0004011A" w:rsidP="0004011A">
      <w:pPr>
        <w:rPr>
          <w:rFonts w:ascii="Times New Roman" w:hAnsi="Times New Roman" w:cs="Times New Roman"/>
        </w:rPr>
      </w:pPr>
    </w:p>
    <w:p w:rsidR="0004011A" w:rsidRPr="00B96EDF" w:rsidRDefault="0004011A" w:rsidP="0004011A">
      <w:pPr>
        <w:rPr>
          <w:rFonts w:ascii="Times New Roman" w:hAnsi="Times New Roman" w:cs="Times New Roman"/>
          <w:b/>
          <w:u w:val="single"/>
        </w:rPr>
      </w:pPr>
      <w:r w:rsidRPr="00B96EDF">
        <w:rPr>
          <w:rFonts w:ascii="Times New Roman" w:hAnsi="Times New Roman" w:cs="Times New Roman"/>
          <w:b/>
          <w:u w:val="single"/>
        </w:rPr>
        <w:t xml:space="preserve">Итого сумма: </w:t>
      </w:r>
      <w:r w:rsidR="00B54970">
        <w:rPr>
          <w:rFonts w:ascii="Times New Roman" w:hAnsi="Times New Roman" w:cs="Times New Roman"/>
          <w:b/>
          <w:highlight w:val="yellow"/>
          <w:u w:val="single"/>
        </w:rPr>
        <w:t>________</w:t>
      </w:r>
      <w:r w:rsidRPr="0004011A">
        <w:rPr>
          <w:rFonts w:ascii="Times New Roman" w:hAnsi="Times New Roman" w:cs="Times New Roman"/>
          <w:b/>
          <w:highlight w:val="yellow"/>
          <w:u w:val="single"/>
        </w:rPr>
        <w:t xml:space="preserve"> (</w:t>
      </w:r>
      <w:r w:rsidR="00B54970">
        <w:rPr>
          <w:rFonts w:ascii="Times New Roman" w:hAnsi="Times New Roman"/>
          <w:b/>
          <w:highlight w:val="yellow"/>
          <w:u w:val="single"/>
        </w:rPr>
        <w:t>____________________рублей</w:t>
      </w:r>
      <w:r w:rsidRPr="0004011A">
        <w:rPr>
          <w:rFonts w:ascii="Times New Roman" w:hAnsi="Times New Roman" w:cs="Times New Roman"/>
          <w:b/>
          <w:highlight w:val="yellow"/>
          <w:u w:val="single"/>
        </w:rPr>
        <w:t>) 00</w:t>
      </w:r>
      <w:r w:rsidRPr="00B96EDF">
        <w:rPr>
          <w:rFonts w:ascii="Times New Roman" w:hAnsi="Times New Roman" w:cs="Times New Roman"/>
          <w:b/>
          <w:u w:val="single"/>
        </w:rPr>
        <w:t xml:space="preserve"> копеек.</w:t>
      </w:r>
    </w:p>
    <w:p w:rsidR="0004011A" w:rsidRPr="00B96EDF" w:rsidRDefault="0004011A" w:rsidP="0004011A">
      <w:pPr>
        <w:rPr>
          <w:rFonts w:ascii="Times New Roman" w:hAnsi="Times New Roman" w:cs="Times New Roman"/>
          <w:b/>
        </w:rPr>
      </w:pPr>
      <w:r w:rsidRPr="00B96EDF">
        <w:rPr>
          <w:rFonts w:ascii="Times New Roman" w:hAnsi="Times New Roman" w:cs="Times New Roman"/>
          <w:b/>
        </w:rPr>
        <w:t>НДС не облагается, упрощенная система налогообложения</w:t>
      </w:r>
      <w:r>
        <w:rPr>
          <w:rFonts w:ascii="Times New Roman" w:hAnsi="Times New Roman" w:cs="Times New Roman"/>
          <w:b/>
        </w:rPr>
        <w:t xml:space="preserve"> (</w:t>
      </w:r>
      <w:r w:rsidRPr="00B47D13">
        <w:rPr>
          <w:rFonts w:ascii="Times New Roman" w:hAnsi="Times New Roman"/>
          <w:b/>
        </w:rPr>
        <w:t>ст. 346.11 гл. 26.2 НК РФ</w:t>
      </w:r>
      <w:r>
        <w:rPr>
          <w:rFonts w:ascii="Times New Roman" w:hAnsi="Times New Roman" w:cs="Times New Roman"/>
          <w:b/>
        </w:rPr>
        <w:t>)</w:t>
      </w:r>
      <w:r w:rsidRPr="00B96EDF">
        <w:rPr>
          <w:rFonts w:ascii="Times New Roman" w:hAnsi="Times New Roman" w:cs="Times New Roman"/>
          <w:b/>
        </w:rPr>
        <w:t>.</w:t>
      </w:r>
    </w:p>
    <w:p w:rsidR="0004011A" w:rsidRPr="003E04E3" w:rsidRDefault="0004011A" w:rsidP="0004011A">
      <w:pPr>
        <w:rPr>
          <w:rFonts w:ascii="Times New Roman" w:hAnsi="Times New Roman" w:cs="Times New Roman"/>
        </w:rPr>
      </w:pPr>
    </w:p>
    <w:p w:rsidR="0004011A" w:rsidRPr="00FE4DBA" w:rsidRDefault="0004011A" w:rsidP="0004011A">
      <w:pPr>
        <w:tabs>
          <w:tab w:val="left" w:pos="1701"/>
          <w:tab w:val="left" w:pos="4678"/>
        </w:tabs>
        <w:rPr>
          <w:rFonts w:ascii="Times New Roman" w:hAnsi="Times New Roman" w:cs="Times New Roman"/>
        </w:rPr>
      </w:pPr>
      <w:r w:rsidRPr="00FE4DBA">
        <w:rPr>
          <w:rFonts w:ascii="Times New Roman" w:hAnsi="Times New Roman" w:cs="Times New Roman"/>
        </w:rPr>
        <w:t xml:space="preserve">Исполнитель: </w:t>
      </w:r>
      <w:r w:rsidRPr="00FE4DBA">
        <w:rPr>
          <w:rFonts w:ascii="Times New Roman" w:hAnsi="Times New Roman" w:cs="Times New Roman"/>
        </w:rPr>
        <w:tab/>
      </w:r>
      <w:r w:rsidRPr="00FE4DBA">
        <w:rPr>
          <w:rFonts w:ascii="Times New Roman" w:hAnsi="Times New Roman" w:cs="Times New Roman"/>
        </w:rPr>
        <w:tab/>
        <w:t>Заказчик:</w:t>
      </w:r>
    </w:p>
    <w:p w:rsidR="0004011A" w:rsidRPr="00FE4DBA" w:rsidRDefault="0004011A" w:rsidP="0004011A">
      <w:pPr>
        <w:tabs>
          <w:tab w:val="left" w:pos="1701"/>
          <w:tab w:val="left" w:pos="4678"/>
        </w:tabs>
        <w:rPr>
          <w:rFonts w:ascii="Times New Roman" w:hAnsi="Times New Roman" w:cs="Times New Roman"/>
        </w:rPr>
      </w:pPr>
      <w:r w:rsidRPr="00FE4DBA">
        <w:rPr>
          <w:rFonts w:ascii="Times New Roman" w:hAnsi="Times New Roman" w:cs="Times New Roman"/>
        </w:rPr>
        <w:t>ООО ЦОК «</w:t>
      </w:r>
      <w:proofErr w:type="gramStart"/>
      <w:r w:rsidRPr="00FE4DBA">
        <w:rPr>
          <w:rFonts w:ascii="Times New Roman" w:hAnsi="Times New Roman" w:cs="Times New Roman"/>
        </w:rPr>
        <w:t xml:space="preserve">Стандарт»   </w:t>
      </w:r>
      <w:proofErr w:type="gramEnd"/>
      <w:r w:rsidRPr="00FE4DBA">
        <w:rPr>
          <w:rFonts w:ascii="Times New Roman" w:hAnsi="Times New Roman" w:cs="Times New Roman"/>
        </w:rPr>
        <w:t xml:space="preserve">                                     </w:t>
      </w:r>
      <w:r w:rsidRPr="00FE4DBA">
        <w:rPr>
          <w:rFonts w:ascii="Times New Roman" w:hAnsi="Times New Roman" w:cs="Times New Roman"/>
        </w:rPr>
        <w:tab/>
      </w:r>
      <w:r w:rsidR="00B54970">
        <w:rPr>
          <w:rFonts w:ascii="Times New Roman" w:hAnsi="Times New Roman" w:cs="Times New Roman"/>
        </w:rPr>
        <w:t>_________________</w:t>
      </w:r>
    </w:p>
    <w:p w:rsidR="0004011A" w:rsidRPr="00FE4DBA" w:rsidRDefault="0004011A" w:rsidP="0004011A">
      <w:pPr>
        <w:tabs>
          <w:tab w:val="left" w:pos="4678"/>
        </w:tabs>
        <w:rPr>
          <w:rFonts w:ascii="Times New Roman" w:hAnsi="Times New Roman" w:cs="Times New Roman"/>
        </w:rPr>
      </w:pPr>
      <w:r w:rsidRPr="00FE4DBA">
        <w:rPr>
          <w:rFonts w:ascii="Times New Roman" w:hAnsi="Times New Roman" w:cs="Times New Roman"/>
        </w:rPr>
        <w:tab/>
      </w:r>
    </w:p>
    <w:p w:rsidR="0004011A" w:rsidRPr="00FE4DBA" w:rsidRDefault="0004011A" w:rsidP="0004011A">
      <w:pPr>
        <w:rPr>
          <w:rFonts w:ascii="Times New Roman" w:hAnsi="Times New Roman" w:cs="Times New Roman"/>
          <w:szCs w:val="24"/>
          <w:u w:val="single"/>
        </w:rPr>
      </w:pPr>
      <w:r w:rsidRPr="00FE4DBA">
        <w:rPr>
          <w:rFonts w:ascii="Times New Roman" w:hAnsi="Times New Roman" w:cs="Times New Roman"/>
          <w:sz w:val="18"/>
          <w:szCs w:val="20"/>
        </w:rPr>
        <w:t>________________________/</w:t>
      </w:r>
      <w:r w:rsidRPr="00FE4DBA">
        <w:rPr>
          <w:rFonts w:ascii="Times New Roman" w:hAnsi="Times New Roman" w:cs="Times New Roman"/>
          <w:u w:val="single"/>
        </w:rPr>
        <w:t>О.А. Онищенко</w:t>
      </w:r>
      <w:r w:rsidRPr="00FE4DBA">
        <w:rPr>
          <w:rFonts w:ascii="Times New Roman" w:hAnsi="Times New Roman" w:cs="Times New Roman"/>
          <w:sz w:val="18"/>
          <w:szCs w:val="20"/>
        </w:rPr>
        <w:t>/                          _____________________________</w:t>
      </w:r>
      <w:r w:rsidRPr="00FE4DBA">
        <w:rPr>
          <w:rFonts w:ascii="Times New Roman" w:hAnsi="Times New Roman" w:cs="Times New Roman"/>
        </w:rPr>
        <w:t>/</w:t>
      </w:r>
      <w:r w:rsidRPr="00104E32">
        <w:rPr>
          <w:rFonts w:ascii="Times New Roman" w:hAnsi="Times New Roman" w:cs="Times New Roman"/>
        </w:rPr>
        <w:t>_____________</w:t>
      </w:r>
      <w:r w:rsidRPr="00FE4DBA">
        <w:rPr>
          <w:rFonts w:ascii="Times New Roman" w:hAnsi="Times New Roman" w:cs="Times New Roman"/>
          <w:u w:val="single"/>
        </w:rPr>
        <w:t>/</w:t>
      </w:r>
    </w:p>
    <w:p w:rsidR="0004011A" w:rsidRPr="00FE4DBA" w:rsidRDefault="0004011A" w:rsidP="0004011A">
      <w:pPr>
        <w:rPr>
          <w:rFonts w:ascii="Times New Roman" w:hAnsi="Times New Roman" w:cs="Times New Roman"/>
        </w:rPr>
      </w:pPr>
      <w:r w:rsidRPr="00FE4DBA">
        <w:rPr>
          <w:rFonts w:ascii="Times New Roman" w:hAnsi="Times New Roman" w:cs="Times New Roman"/>
        </w:rPr>
        <w:tab/>
      </w:r>
      <w:r w:rsidRPr="00FE4DB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E4DBA">
        <w:rPr>
          <w:rFonts w:ascii="Times New Roman" w:hAnsi="Times New Roman" w:cs="Times New Roman"/>
          <w:sz w:val="18"/>
          <w:szCs w:val="18"/>
        </w:rPr>
        <w:t>подпись,  Ф.И.О.</w:t>
      </w:r>
      <w:proofErr w:type="gramEnd"/>
      <w:r w:rsidRPr="00FE4DBA">
        <w:rPr>
          <w:rFonts w:ascii="Times New Roman" w:hAnsi="Times New Roman" w:cs="Times New Roman"/>
          <w:sz w:val="18"/>
          <w:szCs w:val="18"/>
        </w:rPr>
        <w:t>)</w:t>
      </w:r>
      <w:r w:rsidRPr="00FE4DB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(</w:t>
      </w:r>
      <w:proofErr w:type="gramStart"/>
      <w:r w:rsidRPr="00FE4DBA">
        <w:rPr>
          <w:rFonts w:ascii="Times New Roman" w:hAnsi="Times New Roman" w:cs="Times New Roman"/>
          <w:sz w:val="18"/>
          <w:szCs w:val="18"/>
        </w:rPr>
        <w:t>подпись,  Ф.И.О.</w:t>
      </w:r>
      <w:proofErr w:type="gramEnd"/>
      <w:r w:rsidRPr="00FE4DBA">
        <w:rPr>
          <w:rFonts w:ascii="Times New Roman" w:hAnsi="Times New Roman" w:cs="Times New Roman"/>
          <w:sz w:val="18"/>
          <w:szCs w:val="18"/>
        </w:rPr>
        <w:t>)</w:t>
      </w:r>
    </w:p>
    <w:p w:rsidR="0004011A" w:rsidRPr="00FE4DBA" w:rsidRDefault="0004011A" w:rsidP="0004011A">
      <w:pPr>
        <w:rPr>
          <w:rFonts w:ascii="Times New Roman" w:hAnsi="Times New Roman" w:cs="Times New Roman"/>
          <w:sz w:val="16"/>
          <w:szCs w:val="16"/>
        </w:rPr>
      </w:pPr>
      <w:r w:rsidRPr="00FE4DBA">
        <w:rPr>
          <w:rFonts w:ascii="Times New Roman" w:hAnsi="Times New Roman" w:cs="Times New Roman"/>
          <w:sz w:val="16"/>
          <w:szCs w:val="16"/>
        </w:rPr>
        <w:t>М.П.</w:t>
      </w:r>
      <w:r w:rsidRPr="00FE4DBA">
        <w:rPr>
          <w:rFonts w:ascii="Times New Roman" w:hAnsi="Times New Roman" w:cs="Times New Roman"/>
          <w:sz w:val="16"/>
          <w:szCs w:val="16"/>
        </w:rPr>
        <w:tab/>
      </w:r>
      <w:r w:rsidRPr="00FE4DBA">
        <w:rPr>
          <w:rFonts w:ascii="Times New Roman" w:hAnsi="Times New Roman" w:cs="Times New Roman"/>
          <w:sz w:val="16"/>
          <w:szCs w:val="16"/>
        </w:rPr>
        <w:tab/>
      </w:r>
      <w:r w:rsidRPr="00FE4DBA">
        <w:rPr>
          <w:rFonts w:ascii="Times New Roman" w:hAnsi="Times New Roman" w:cs="Times New Roman"/>
          <w:sz w:val="16"/>
          <w:szCs w:val="16"/>
        </w:rPr>
        <w:tab/>
      </w:r>
      <w:r w:rsidRPr="00FE4DBA">
        <w:rPr>
          <w:rFonts w:ascii="Times New Roman" w:hAnsi="Times New Roman" w:cs="Times New Roman"/>
          <w:sz w:val="16"/>
          <w:szCs w:val="16"/>
        </w:rPr>
        <w:tab/>
      </w:r>
      <w:r w:rsidRPr="00FE4DBA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FE4DBA">
        <w:rPr>
          <w:rFonts w:ascii="Times New Roman" w:hAnsi="Times New Roman" w:cs="Times New Roman"/>
          <w:sz w:val="16"/>
          <w:szCs w:val="16"/>
        </w:rPr>
        <w:tab/>
        <w:t xml:space="preserve">                  М.П.</w:t>
      </w:r>
    </w:p>
    <w:p w:rsidR="0004011A" w:rsidRPr="00F1579B" w:rsidRDefault="0004011A" w:rsidP="00350C39">
      <w:pPr>
        <w:rPr>
          <w:rFonts w:ascii="Arial" w:hAnsi="Arial" w:cs="Arial"/>
        </w:rPr>
      </w:pPr>
    </w:p>
    <w:sectPr w:rsidR="0004011A" w:rsidRPr="00F1579B" w:rsidSect="00124787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E8" w:rsidRDefault="00474EE8" w:rsidP="008B7E5E">
      <w:pPr>
        <w:spacing w:after="0" w:line="240" w:lineRule="auto"/>
      </w:pPr>
      <w:r>
        <w:separator/>
      </w:r>
    </w:p>
  </w:endnote>
  <w:endnote w:type="continuationSeparator" w:id="0">
    <w:p w:rsidR="00474EE8" w:rsidRDefault="00474EE8" w:rsidP="008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202238"/>
      <w:docPartObj>
        <w:docPartGallery w:val="Page Numbers (Bottom of Page)"/>
        <w:docPartUnique/>
      </w:docPartObj>
    </w:sdtPr>
    <w:sdtEndPr/>
    <w:sdtContent>
      <w:p w:rsidR="008B7E5E" w:rsidRDefault="008B7E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32">
          <w:rPr>
            <w:noProof/>
          </w:rPr>
          <w:t>6</w:t>
        </w:r>
        <w:r>
          <w:fldChar w:fldCharType="end"/>
        </w:r>
      </w:p>
    </w:sdtContent>
  </w:sdt>
  <w:p w:rsidR="008B7E5E" w:rsidRDefault="008B7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E8" w:rsidRDefault="00474EE8" w:rsidP="008B7E5E">
      <w:pPr>
        <w:spacing w:after="0" w:line="240" w:lineRule="auto"/>
      </w:pPr>
      <w:r>
        <w:separator/>
      </w:r>
    </w:p>
  </w:footnote>
  <w:footnote w:type="continuationSeparator" w:id="0">
    <w:p w:rsidR="00474EE8" w:rsidRDefault="00474EE8" w:rsidP="008B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3723C"/>
    <w:multiLevelType w:val="multilevel"/>
    <w:tmpl w:val="91140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1" w15:restartNumberingAfterBreak="0">
    <w:nsid w:val="633E062B"/>
    <w:multiLevelType w:val="multilevel"/>
    <w:tmpl w:val="1920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2050EC"/>
    <w:multiLevelType w:val="hybridMultilevel"/>
    <w:tmpl w:val="1976300E"/>
    <w:lvl w:ilvl="0" w:tplc="4F40D1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84"/>
    <w:rsid w:val="00012F4A"/>
    <w:rsid w:val="0004011A"/>
    <w:rsid w:val="000438EA"/>
    <w:rsid w:val="000E5867"/>
    <w:rsid w:val="00104E32"/>
    <w:rsid w:val="00124787"/>
    <w:rsid w:val="0013481D"/>
    <w:rsid w:val="0014194D"/>
    <w:rsid w:val="0018366F"/>
    <w:rsid w:val="001968E5"/>
    <w:rsid w:val="001C3DA1"/>
    <w:rsid w:val="001E159E"/>
    <w:rsid w:val="00211FE6"/>
    <w:rsid w:val="00284A55"/>
    <w:rsid w:val="00294993"/>
    <w:rsid w:val="002D1600"/>
    <w:rsid w:val="002D3443"/>
    <w:rsid w:val="002D6D64"/>
    <w:rsid w:val="00350C39"/>
    <w:rsid w:val="00386F8F"/>
    <w:rsid w:val="003B108D"/>
    <w:rsid w:val="003B5488"/>
    <w:rsid w:val="003E4F7A"/>
    <w:rsid w:val="003F0216"/>
    <w:rsid w:val="003F116C"/>
    <w:rsid w:val="00400E94"/>
    <w:rsid w:val="00444240"/>
    <w:rsid w:val="00446FC9"/>
    <w:rsid w:val="00471CAD"/>
    <w:rsid w:val="00474EE8"/>
    <w:rsid w:val="00475FC4"/>
    <w:rsid w:val="0050572F"/>
    <w:rsid w:val="0051541B"/>
    <w:rsid w:val="0052757D"/>
    <w:rsid w:val="005A6384"/>
    <w:rsid w:val="005D2B84"/>
    <w:rsid w:val="005E43ED"/>
    <w:rsid w:val="00604037"/>
    <w:rsid w:val="00606067"/>
    <w:rsid w:val="0063083B"/>
    <w:rsid w:val="00672589"/>
    <w:rsid w:val="00695EEE"/>
    <w:rsid w:val="006D1FC8"/>
    <w:rsid w:val="007A1558"/>
    <w:rsid w:val="007D03B5"/>
    <w:rsid w:val="007D2246"/>
    <w:rsid w:val="007E75AC"/>
    <w:rsid w:val="007F118A"/>
    <w:rsid w:val="007F413D"/>
    <w:rsid w:val="00845E7F"/>
    <w:rsid w:val="008B7E5E"/>
    <w:rsid w:val="008C7287"/>
    <w:rsid w:val="00977510"/>
    <w:rsid w:val="0098578B"/>
    <w:rsid w:val="009A77DE"/>
    <w:rsid w:val="009E5599"/>
    <w:rsid w:val="00A02552"/>
    <w:rsid w:val="00A12EF0"/>
    <w:rsid w:val="00A13B1F"/>
    <w:rsid w:val="00A44D25"/>
    <w:rsid w:val="00A57EED"/>
    <w:rsid w:val="00A84582"/>
    <w:rsid w:val="00B14C7C"/>
    <w:rsid w:val="00B16F14"/>
    <w:rsid w:val="00B33698"/>
    <w:rsid w:val="00B54970"/>
    <w:rsid w:val="00BC1744"/>
    <w:rsid w:val="00BF0EA6"/>
    <w:rsid w:val="00BF79C5"/>
    <w:rsid w:val="00C650BD"/>
    <w:rsid w:val="00C80B4E"/>
    <w:rsid w:val="00C86F51"/>
    <w:rsid w:val="00CC30E6"/>
    <w:rsid w:val="00CD4251"/>
    <w:rsid w:val="00CD6EB2"/>
    <w:rsid w:val="00D063F9"/>
    <w:rsid w:val="00D17C33"/>
    <w:rsid w:val="00D404DB"/>
    <w:rsid w:val="00D5289A"/>
    <w:rsid w:val="00D534AC"/>
    <w:rsid w:val="00E14487"/>
    <w:rsid w:val="00E421EC"/>
    <w:rsid w:val="00EB7FF5"/>
    <w:rsid w:val="00EC0FE8"/>
    <w:rsid w:val="00F15F69"/>
    <w:rsid w:val="00F21F17"/>
    <w:rsid w:val="00F2546F"/>
    <w:rsid w:val="00F40959"/>
    <w:rsid w:val="00F671C7"/>
    <w:rsid w:val="00F7629A"/>
    <w:rsid w:val="00F9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0C5D"/>
  <w15:chartTrackingRefBased/>
  <w15:docId w15:val="{EF32454B-CA06-4B95-941F-B828C5BD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86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6F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2B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9C5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350C39"/>
  </w:style>
  <w:style w:type="paragraph" w:styleId="a8">
    <w:name w:val="header"/>
    <w:basedOn w:val="a"/>
    <w:link w:val="a9"/>
    <w:uiPriority w:val="99"/>
    <w:unhideWhenUsed/>
    <w:rsid w:val="008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5E"/>
  </w:style>
  <w:style w:type="paragraph" w:styleId="aa">
    <w:name w:val="footer"/>
    <w:basedOn w:val="a"/>
    <w:link w:val="ab"/>
    <w:uiPriority w:val="99"/>
    <w:unhideWhenUsed/>
    <w:rsid w:val="008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5E"/>
  </w:style>
  <w:style w:type="table" w:styleId="ac">
    <w:name w:val="Table Grid"/>
    <w:basedOn w:val="a1"/>
    <w:uiPriority w:val="39"/>
    <w:rsid w:val="0004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8A22-AC13-49F1-9043-BEC97757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io</dc:creator>
  <cp:keywords/>
  <dc:description/>
  <cp:lastModifiedBy>Li Mio</cp:lastModifiedBy>
  <cp:revision>71</cp:revision>
  <cp:lastPrinted>2017-11-24T10:31:00Z</cp:lastPrinted>
  <dcterms:created xsi:type="dcterms:W3CDTF">2017-07-11T10:29:00Z</dcterms:created>
  <dcterms:modified xsi:type="dcterms:W3CDTF">2022-08-09T13:45:00Z</dcterms:modified>
</cp:coreProperties>
</file>